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165" w:tblpY="2341"/>
        <w:tblW w:w="11620" w:type="dxa"/>
        <w:tblLayout w:type="fixed"/>
        <w:tblLook w:val="04A0" w:firstRow="1" w:lastRow="0" w:firstColumn="1" w:lastColumn="0" w:noHBand="0" w:noVBand="1"/>
      </w:tblPr>
      <w:tblGrid>
        <w:gridCol w:w="3250"/>
        <w:gridCol w:w="1080"/>
        <w:gridCol w:w="990"/>
        <w:gridCol w:w="1080"/>
        <w:gridCol w:w="990"/>
        <w:gridCol w:w="1170"/>
        <w:gridCol w:w="990"/>
        <w:gridCol w:w="1080"/>
        <w:gridCol w:w="990"/>
      </w:tblGrid>
      <w:tr w:rsidR="00143E16" w:rsidRPr="00DB6C09" w14:paraId="2F38B3EE" w14:textId="77777777" w:rsidTr="00CB68F3">
        <w:trPr>
          <w:cantSplit/>
          <w:trHeight w:hRule="exact" w:val="90"/>
        </w:trPr>
        <w:tc>
          <w:tcPr>
            <w:tcW w:w="1162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9ED49E5" w14:textId="77777777" w:rsidR="00143E16" w:rsidRPr="003355A2" w:rsidRDefault="00143E16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u w:val="single"/>
              </w:rPr>
            </w:pPr>
          </w:p>
        </w:tc>
      </w:tr>
      <w:tr w:rsidR="00CB68F3" w:rsidRPr="00DB6C09" w14:paraId="43183610" w14:textId="77777777" w:rsidTr="00BC4292">
        <w:trPr>
          <w:cantSplit/>
          <w:trHeight w:hRule="exact" w:val="370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22D79" w14:textId="77777777" w:rsidR="00CB68F3" w:rsidRPr="005443C4" w:rsidRDefault="00CB68F3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364D" w14:textId="286E1F08" w:rsidR="00CB68F3" w:rsidRPr="005443C4" w:rsidRDefault="00BC4292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</w:pPr>
            <w:r w:rsidRPr="005443C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 xml:space="preserve">Fall </w:t>
            </w:r>
            <w:r w:rsidR="00425064" w:rsidRPr="005443C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>Date: _</w:t>
            </w:r>
            <w:r w:rsidRPr="005443C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>______________</w:t>
            </w:r>
          </w:p>
          <w:p w14:paraId="1A1AFC6B" w14:textId="1A2EF8AB" w:rsidR="00CB68F3" w:rsidRPr="005443C4" w:rsidRDefault="00CB68F3" w:rsidP="00CB68F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1852638C" w14:textId="3E51F072" w:rsidR="00CB68F3" w:rsidRPr="005443C4" w:rsidRDefault="00CB68F3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</w:pPr>
            <w:r w:rsidRPr="005443C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>S</w:t>
            </w:r>
            <w:r w:rsidR="00BC4292" w:rsidRPr="005443C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 xml:space="preserve">pring </w:t>
            </w:r>
            <w:r w:rsidR="00425064" w:rsidRPr="005443C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>Date: _</w:t>
            </w:r>
            <w:r w:rsidR="00BC4292" w:rsidRPr="005443C4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u w:val="single"/>
              </w:rPr>
              <w:t>______________</w:t>
            </w:r>
          </w:p>
          <w:p w14:paraId="2BC1C10F" w14:textId="14D54E38" w:rsidR="00CB68F3" w:rsidRPr="005443C4" w:rsidRDefault="00CB68F3" w:rsidP="00CB68F3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</w:p>
        </w:tc>
      </w:tr>
      <w:tr w:rsidR="00143E16" w:rsidRPr="00DB6C09" w14:paraId="1013796A" w14:textId="77777777" w:rsidTr="00BC4292">
        <w:trPr>
          <w:cantSplit/>
          <w:trHeight w:hRule="exact" w:val="460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E6F2" w14:textId="77777777" w:rsidR="00143E16" w:rsidRPr="002B0365" w:rsidRDefault="00143E16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</w:pPr>
            <w:r w:rsidRPr="002B0365">
              <w:rPr>
                <w:rFonts w:ascii="Arial Narrow" w:eastAsia="Times New Roman" w:hAnsi="Arial Narrow" w:cs="Calibri"/>
                <w:b/>
                <w:bCs/>
                <w:color w:val="0070C0"/>
                <w:szCs w:val="24"/>
              </w:rPr>
              <w:t>How comfortable are you…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E914F" w14:textId="77777777" w:rsidR="00143E16" w:rsidRPr="000B1250" w:rsidRDefault="00143E16" w:rsidP="00CB68F3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12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eginn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92A70" w14:textId="77777777" w:rsidR="00143E16" w:rsidRPr="000B1250" w:rsidRDefault="00143E16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12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DE101" w14:textId="77777777" w:rsidR="00143E16" w:rsidRPr="000B1250" w:rsidRDefault="00143E16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12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actic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DC6CC" w14:textId="77777777" w:rsidR="00143E16" w:rsidRPr="000B1250" w:rsidRDefault="00143E16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12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onfiden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  <w:hideMark/>
          </w:tcPr>
          <w:p w14:paraId="20803516" w14:textId="77777777" w:rsidR="00143E16" w:rsidRPr="000B1250" w:rsidRDefault="00143E16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12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eginn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  <w:hideMark/>
          </w:tcPr>
          <w:p w14:paraId="71815093" w14:textId="77777777" w:rsidR="00143E16" w:rsidRPr="000B1250" w:rsidRDefault="00143E16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12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  <w:hideMark/>
          </w:tcPr>
          <w:p w14:paraId="08FD1177" w14:textId="77777777" w:rsidR="00143E16" w:rsidRPr="000B1250" w:rsidRDefault="00143E16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12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actic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  <w:hideMark/>
          </w:tcPr>
          <w:p w14:paraId="6F93B1A8" w14:textId="77777777" w:rsidR="00143E16" w:rsidRPr="000B1250" w:rsidRDefault="00143E16" w:rsidP="00CB68F3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B125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onfident</w:t>
            </w:r>
          </w:p>
        </w:tc>
      </w:tr>
      <w:tr w:rsidR="00143E16" w:rsidRPr="00DB6C09" w14:paraId="3BDA164B" w14:textId="77777777" w:rsidTr="00F7131F">
        <w:trPr>
          <w:cantSplit/>
          <w:trHeight w:hRule="exact" w:val="1225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4754E" w14:textId="4F5717E6" w:rsidR="00143E16" w:rsidRPr="00603188" w:rsidRDefault="00143E16" w:rsidP="00483F90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1</w:t>
            </w:r>
            <w:bookmarkStart w:id="0" w:name="_Hlk79398605"/>
            <w:r w:rsidRPr="00603188">
              <w:rPr>
                <w:rFonts w:ascii="Arial Narrow" w:eastAsia="Times New Roman" w:hAnsi="Arial Narrow" w:cs="Calibri"/>
                <w:sz w:val="21"/>
                <w:szCs w:val="21"/>
              </w:rPr>
              <w:t xml:space="preserve">. </w:t>
            </w:r>
            <w:bookmarkEnd w:id="0"/>
            <w:r w:rsidRPr="00603188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 w:rsidRPr="00483F90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Talking with your </w:t>
            </w:r>
            <w:r w:rsidR="005064F2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infant/</w:t>
            </w:r>
            <w:r w:rsidRPr="00483F90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child</w:t>
            </w:r>
            <w:r w:rsidR="00483F90" w:rsidRPr="00483F90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, </w:t>
            </w:r>
            <w:r w:rsidR="00483F90" w:rsidRPr="00483F90">
              <w:rPr>
                <w:rStyle w:val="normaltextrun"/>
                <w:rFonts w:ascii="Arial Narrow" w:hAnsi="Arial Narrow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>taking turns</w:t>
            </w:r>
            <w:r w:rsidR="00483F90">
              <w:rPr>
                <w:rStyle w:val="normaltextrun"/>
                <w:rFonts w:ascii="Arial Narrow" w:hAnsi="Arial Narrow"/>
                <w:b/>
                <w:bCs/>
                <w:i/>
                <w:iCs/>
                <w:sz w:val="21"/>
                <w:szCs w:val="21"/>
                <w:shd w:val="clear" w:color="auto" w:fill="FFFFFF"/>
              </w:rPr>
              <w:t xml:space="preserve">? </w:t>
            </w:r>
            <w:r w:rsidR="00483F90" w:rsidRPr="00483F9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(</w:t>
            </w:r>
            <w:r w:rsidR="00483F9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This </w:t>
            </w:r>
            <w:r w:rsidR="00483F90" w:rsidRPr="00483F9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helps build</w:t>
            </w:r>
            <w:r w:rsidR="001C5C51" w:rsidRPr="00483F9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 w:rsidR="00483F9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positive relationships</w:t>
            </w:r>
            <w:r w:rsidR="000E61B5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and self-esteem</w:t>
            </w:r>
            <w:r w:rsidR="006A53EF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,</w:t>
            </w:r>
            <w:r w:rsidR="000E61B5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and language and communication skills</w:t>
            </w:r>
            <w:r w:rsidR="005064F2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, which is important for infants also.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51225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05E2FE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20409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1BE56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4AFC6D3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466B87D6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2646E7E6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093B1D27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143E16" w:rsidRPr="00DB6C09" w14:paraId="743987F4" w14:textId="77777777" w:rsidTr="00F7131F">
        <w:trPr>
          <w:cantSplit/>
          <w:trHeight w:hRule="exact" w:val="1531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0CC5" w14:textId="750C5B2B" w:rsidR="00143E16" w:rsidRPr="0060318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2</w:t>
            </w:r>
            <w:bookmarkStart w:id="1" w:name="_Hlk79226492"/>
            <w:r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. </w:t>
            </w:r>
            <w:r w:rsidRPr="00B67FB1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 xml:space="preserve">Listening to your </w:t>
            </w:r>
            <w:r w:rsidR="005064F2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>infant/</w:t>
            </w:r>
            <w:r w:rsidRPr="00B67FB1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 xml:space="preserve">child’s ideas during playtime and </w:t>
            </w:r>
            <w:r w:rsidR="00EE04D6" w:rsidRPr="00B67FB1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>offering</w:t>
            </w:r>
            <w:r w:rsidR="000E61B5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 xml:space="preserve"> open questions and</w:t>
            </w:r>
            <w:r w:rsidRPr="00B67FB1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  <w:t xml:space="preserve"> ideas to expand their play</w:t>
            </w:r>
            <w:bookmarkEnd w:id="1"/>
            <w:r w:rsidR="00B67FB1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?</w:t>
            </w:r>
            <w:r w:rsidR="005064F2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 (This applies to listening to infants cooing and helps build planning skills and imagination for preschoolers)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4AD04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E6F48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00EAD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FBD72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5AF37389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48A446A8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6137667B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25637984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143E16" w:rsidRPr="00DB6C09" w14:paraId="27B9DE0B" w14:textId="77777777" w:rsidTr="00B51C70">
        <w:trPr>
          <w:cantSplit/>
          <w:trHeight w:hRule="exact" w:val="1109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C132B" w14:textId="2442B4C5" w:rsidR="00143E16" w:rsidRPr="00B67FB1" w:rsidRDefault="00DD5F5E" w:rsidP="00CB68F3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3.</w:t>
            </w:r>
            <w:r w:rsidR="00143E16"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 </w:t>
            </w:r>
            <w:r w:rsidR="00143E16" w:rsidRPr="00603188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43E16" w:rsidRPr="00B67FB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Singing to and with your </w:t>
            </w:r>
            <w:r w:rsidR="005064F2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infant/</w:t>
            </w:r>
            <w:r w:rsidR="00143E16" w:rsidRPr="00B67FB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child</w:t>
            </w:r>
            <w:r w:rsidR="003136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and/or finger plays</w:t>
            </w:r>
            <w:r w:rsidR="00B67FB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? </w:t>
            </w:r>
            <w:r w:rsidR="00B67FB1" w:rsidRPr="006A53EF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(T</w:t>
            </w:r>
            <w:r w:rsidR="00B67FB1" w:rsidRPr="00B67FB1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his helps </w:t>
            </w:r>
            <w:r w:rsidR="00143E16" w:rsidRPr="00B67FB1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build language</w:t>
            </w:r>
            <w:r w:rsidR="00B67FB1" w:rsidRPr="00B67FB1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67FB1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&amp; reading skills.</w:t>
            </w:r>
            <w:r w:rsidR="00313611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We don’t need perfect </w:t>
            </w:r>
            <w:r w:rsidR="00B51C70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singing).</w:t>
            </w:r>
          </w:p>
          <w:p w14:paraId="27083622" w14:textId="77777777" w:rsidR="00143E16" w:rsidRPr="0060318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18435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98E2B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FC1D7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C3F9E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24815EC7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121DAB9F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174DB680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1B5F07C5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143E16" w:rsidRPr="00DB6C09" w14:paraId="6E2CFD20" w14:textId="77777777" w:rsidTr="005064F2">
        <w:trPr>
          <w:cantSplit/>
          <w:trHeight w:hRule="exact" w:val="541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2093" w14:textId="17EA4DFE" w:rsidR="00143E16" w:rsidRPr="00603188" w:rsidRDefault="00DD5F5E" w:rsidP="005064F2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4</w:t>
            </w:r>
            <w:r w:rsidR="00143E16"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. </w:t>
            </w:r>
            <w:r w:rsidR="00143E16" w:rsidRPr="00603188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43E16" w:rsidRPr="00B67FB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Reading with your </w:t>
            </w:r>
            <w:r w:rsidR="005064F2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infant/</w:t>
            </w:r>
            <w:r w:rsidR="00143E16" w:rsidRPr="00B67FB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child</w:t>
            </w:r>
            <w:r w:rsidR="00EE04D6" w:rsidRPr="00B67FB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daily</w:t>
            </w:r>
            <w:r w:rsidR="00143E16" w:rsidRPr="00B67FB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?</w:t>
            </w:r>
            <w:r w:rsidR="00143E16" w:rsidRPr="00B67FB1">
              <w:rPr>
                <w:rStyle w:val="eop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85E2D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1B5B8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537B9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792EA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766C0B9F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2A06D344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62E39EF5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5156133D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143E16" w:rsidRPr="00DB6C09" w14:paraId="766C74AA" w14:textId="77777777" w:rsidTr="00A1231C">
        <w:trPr>
          <w:cantSplit/>
          <w:trHeight w:hRule="exact" w:val="1288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79907" w14:textId="7A8117AF" w:rsidR="00143E16" w:rsidRPr="00603188" w:rsidRDefault="00DD5F5E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5</w:t>
            </w:r>
            <w:r w:rsidR="00143E16"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.</w:t>
            </w:r>
            <w:bookmarkStart w:id="2" w:name="_Hlk80783520"/>
            <w:r w:rsidR="00143E16"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 </w:t>
            </w:r>
            <w:bookmarkEnd w:id="2"/>
            <w:r w:rsidR="00143E16" w:rsidRPr="00603188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43E16" w:rsidRPr="003136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Helping your </w:t>
            </w:r>
            <w:r w:rsidR="005064F2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infant/</w:t>
            </w:r>
            <w:r w:rsidR="00143E16" w:rsidRPr="003136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child notice and play with words and sounds?</w:t>
            </w:r>
            <w:r w:rsidR="00143E16"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143E16" w:rsidRPr="00CD0B0E"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(Pointing out beginning sounds of words &amp; using rhyming</w:t>
            </w:r>
            <w:r w:rsidR="00A1231C"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CD0B0E" w:rsidRPr="00CD0B0E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chants and fingerplays</w:t>
            </w:r>
            <w:r w:rsidR="00CD0B0E" w:rsidRPr="00CD0B0E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D0B0E" w:rsidRPr="00CD0B0E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to</w:t>
            </w:r>
            <w:r w:rsidR="00143E16" w:rsidRPr="00CD0B0E">
              <w:rPr>
                <w:rStyle w:val="normaltextrun"/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build language and reading skills).</w:t>
            </w:r>
            <w:r w:rsidR="00143E16"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143E16" w:rsidRPr="00603188">
              <w:rPr>
                <w:rStyle w:val="eop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  <w:p w14:paraId="0BB68AAC" w14:textId="77777777" w:rsidR="00143E16" w:rsidRPr="0060318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F295E3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6D2884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B81DF5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61F6DA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1647E18A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5EA42487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5A1A2E20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39686EB9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  <w:tr w:rsidR="00143E16" w:rsidRPr="00DB6C09" w14:paraId="0BB44853" w14:textId="77777777" w:rsidTr="00CB68F3">
        <w:trPr>
          <w:cantSplit/>
          <w:trHeight w:hRule="exact" w:val="1702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48635" w14:textId="6925B860" w:rsidR="00143E16" w:rsidRPr="00603188" w:rsidRDefault="00DD5F5E" w:rsidP="00CB68F3">
            <w:pPr>
              <w:jc w:val="lef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sz w:val="21"/>
                <w:szCs w:val="21"/>
              </w:rPr>
              <w:t>6</w:t>
            </w:r>
            <w:r w:rsidR="00143E16" w:rsidRPr="00603188">
              <w:rPr>
                <w:rFonts w:ascii="Arial Narrow" w:eastAsia="Times New Roman" w:hAnsi="Arial Narrow" w:cs="Calibri"/>
                <w:sz w:val="21"/>
                <w:szCs w:val="21"/>
              </w:rPr>
              <w:t>.</w:t>
            </w:r>
            <w:r w:rsidR="00143E16" w:rsidRPr="0060318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143E16" w:rsidRPr="00313611">
              <w:rPr>
                <w:rStyle w:val="normaltextrun"/>
                <w:rFonts w:ascii="Arial Narrow" w:hAnsi="Arial Narrow" w:cs="Arial"/>
                <w:b/>
                <w:bCs/>
                <w:sz w:val="21"/>
                <w:szCs w:val="21"/>
                <w:shd w:val="clear" w:color="auto" w:fill="FFFFFF"/>
              </w:rPr>
              <w:t>Engaging in discussion while pointing out age-appropriate print concepts during daily routines?</w:t>
            </w:r>
            <w:r w:rsidR="00143E16" w:rsidRPr="00603188">
              <w:rPr>
                <w:rStyle w:val="normaltextrun"/>
                <w:rFonts w:ascii="Arial Narrow" w:hAnsi="Arial Narrow" w:cs="Arial"/>
                <w:sz w:val="21"/>
                <w:szCs w:val="21"/>
                <w:shd w:val="clear" w:color="auto" w:fill="FFFFFF"/>
              </w:rPr>
              <w:t xml:space="preserve"> (Reading, shopping, pretend play, cooking/baking, print within your home and community, ex. Street signs, magazines,</w:t>
            </w:r>
            <w:r w:rsidR="00DF7211">
              <w:rPr>
                <w:rStyle w:val="normaltextrun"/>
                <w:rFonts w:ascii="Arial Narrow" w:hAnsi="Arial Narrow" w:cs="Arial"/>
                <w:sz w:val="21"/>
                <w:szCs w:val="21"/>
                <w:shd w:val="clear" w:color="auto" w:fill="FFFFFF"/>
              </w:rPr>
              <w:t xml:space="preserve"> </w:t>
            </w:r>
            <w:r w:rsidR="00143E16" w:rsidRPr="00603188">
              <w:rPr>
                <w:rStyle w:val="normaltextrun"/>
                <w:rFonts w:ascii="Arial Narrow" w:hAnsi="Arial Narrow" w:cs="Arial"/>
                <w:sz w:val="21"/>
                <w:szCs w:val="21"/>
                <w:shd w:val="clear" w:color="auto" w:fill="FFFFFF"/>
              </w:rPr>
              <w:t xml:space="preserve">stores, </w:t>
            </w:r>
            <w:proofErr w:type="gramStart"/>
            <w:r w:rsidR="00143E16" w:rsidRPr="00603188">
              <w:rPr>
                <w:rStyle w:val="normaltextrun"/>
                <w:rFonts w:ascii="Arial Narrow" w:hAnsi="Arial Narrow" w:cs="Arial"/>
                <w:sz w:val="21"/>
                <w:szCs w:val="21"/>
                <w:shd w:val="clear" w:color="auto" w:fill="FFFFFF"/>
              </w:rPr>
              <w:t>etc.</w:t>
            </w:r>
            <w:proofErr w:type="gramEnd"/>
            <w:r w:rsidR="00143E16" w:rsidRPr="00603188">
              <w:rPr>
                <w:rStyle w:val="normaltextrun"/>
                <w:rFonts w:ascii="Arial Narrow" w:hAnsi="Arial Narrow" w:cs="Arial"/>
                <w:sz w:val="21"/>
                <w:szCs w:val="21"/>
                <w:shd w:val="clear" w:color="auto" w:fill="FFFFFF"/>
              </w:rPr>
              <w:t>)</w:t>
            </w:r>
            <w:r w:rsidR="00143E16" w:rsidRPr="00603188">
              <w:rPr>
                <w:rStyle w:val="eop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  <w:p w14:paraId="435D812F" w14:textId="77777777" w:rsidR="00143E16" w:rsidRPr="00603188" w:rsidRDefault="00143E16" w:rsidP="00CB68F3">
            <w:pPr>
              <w:jc w:val="left"/>
              <w:rPr>
                <w:rFonts w:ascii="Arial Narrow" w:eastAsia="Times New Roma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31D16C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3C04EA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952F0C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A8F03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3F8D5403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2BDCC817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4FF4DB65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7F917EA4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  <w:tr w:rsidR="00143E16" w:rsidRPr="00DB6C09" w14:paraId="3B908C63" w14:textId="77777777" w:rsidTr="00A1231C">
        <w:trPr>
          <w:cantSplit/>
          <w:trHeight w:hRule="exact" w:val="2710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75D9D" w14:textId="24E80F5D" w:rsidR="00143E16" w:rsidRPr="00603188" w:rsidRDefault="00313611" w:rsidP="00CB68F3">
            <w:pPr>
              <w:jc w:val="left"/>
              <w:rPr>
                <w:rFonts w:ascii="Arial Narrow" w:eastAsia="Times New Roman" w:hAnsi="Arial Narrow" w:cs="Calibri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sz w:val="21"/>
                <w:szCs w:val="21"/>
              </w:rPr>
              <w:t>7</w:t>
            </w:r>
            <w:r w:rsidR="00143E16" w:rsidRPr="00603188">
              <w:rPr>
                <w:rFonts w:ascii="Arial Narrow" w:eastAsia="Times New Roman" w:hAnsi="Arial Narrow" w:cs="Calibri"/>
                <w:sz w:val="21"/>
                <w:szCs w:val="21"/>
              </w:rPr>
              <w:t xml:space="preserve">. </w:t>
            </w:r>
            <w:r w:rsidR="00143E16" w:rsidRPr="00603188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 w:rsidR="00143E16"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Helping your </w:t>
            </w:r>
            <w:r w:rsidR="005064F2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infant/</w:t>
            </w:r>
            <w:r w:rsidR="00143E16"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child understand math concepts, </w:t>
            </w:r>
            <w:r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math </w:t>
            </w:r>
            <w:r w:rsidR="00143E16"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vocabulary, number names, shapes and counting during daily routines?</w:t>
            </w:r>
            <w:r w:rsidR="00143E16"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(Meal prep</w:t>
            </w:r>
            <w:r w:rsidR="00320FD5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, mealtime, </w:t>
            </w:r>
            <w:r w:rsidR="00143E16"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shopping, play time</w:t>
            </w:r>
            <w:r w:rsidR="00320FD5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,</w:t>
            </w:r>
            <w:r w:rsidR="00143E16"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bathroom, dressing, counting stairs, counting toys</w:t>
            </w:r>
            <w:r w:rsidR="00320FD5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,</w:t>
            </w:r>
            <w:r w:rsidR="00143E16"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counting books</w:t>
            </w:r>
            <w:r w:rsidR="00EC5289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,</w:t>
            </w:r>
            <w:r w:rsidR="00143E16"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counting certain color cars, </w:t>
            </w:r>
            <w:proofErr w:type="gramStart"/>
            <w:r w:rsidR="00143E16"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etc</w:t>
            </w:r>
            <w:r w:rsidR="00EC5289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.</w:t>
            </w:r>
            <w:proofErr w:type="gramEnd"/>
            <w:r w:rsidR="00F7131F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 w:rsidR="00F7131F" w:rsidRPr="00F7131F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"</w:t>
            </w:r>
            <w:r w:rsidR="00320FD5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Let’s put on shoe one and now let’s put on shoe 2</w:t>
            </w:r>
            <w:r w:rsidR="00D946CC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” “The moon is round,” “The stop sign is hexagon shaped</w:t>
            </w:r>
            <w:r w:rsidR="00A1231C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.”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DF121F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7110B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E5AE69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60BCB3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6933EE99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0855600B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4E522E28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41C19C28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  <w:tr w:rsidR="00143E16" w:rsidRPr="00DB6C09" w14:paraId="24D8435A" w14:textId="77777777" w:rsidTr="00BC4292">
        <w:trPr>
          <w:cantSplit/>
          <w:trHeight w:hRule="exact" w:val="1099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9459" w14:textId="61800B80" w:rsidR="00143E16" w:rsidRPr="00603188" w:rsidRDefault="00313611" w:rsidP="00CB68F3">
            <w:pPr>
              <w:jc w:val="left"/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8</w:t>
            </w:r>
            <w:r w:rsidR="00143E16" w:rsidRPr="003136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. Doing physical activities with your </w:t>
            </w:r>
            <w:r w:rsidR="005064F2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infant/</w:t>
            </w:r>
            <w:r w:rsidR="00143E16" w:rsidRPr="003136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child?</w:t>
            </w:r>
            <w:r w:rsidR="00143E16"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Outside play, </w:t>
            </w:r>
            <w:r w:rsidR="002A610F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nature walks, park, </w:t>
            </w:r>
            <w:r w:rsidR="00143E16"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dancing</w:t>
            </w:r>
            <w:r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BC4292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rolling/throwing </w:t>
            </w:r>
            <w:r w:rsidR="00143E16"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ball</w:t>
            </w:r>
            <w:r w:rsidR="00BC4292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etc</w:t>
            </w:r>
            <w:proofErr w:type="gramEnd"/>
            <w:r w:rsidR="00143E16"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143E16" w:rsidRPr="00603188">
              <w:rPr>
                <w:rStyle w:val="eop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5E0C5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C8F27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2C9DBD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AC4767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553C4243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03C6EA52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01180770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11E1F748" w14:textId="77777777" w:rsidR="00143E16" w:rsidRPr="00AB57B8" w:rsidRDefault="00143E16" w:rsidP="00CB68F3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</w:tbl>
    <w:p w14:paraId="0B056ACC" w14:textId="1645D821" w:rsidR="001031E0" w:rsidRDefault="0099581E">
      <w:pPr>
        <w:rPr>
          <w:rFonts w:ascii="Arial Narrow" w:hAnsi="Arial Narrow"/>
          <w:b/>
          <w:bCs/>
          <w:sz w:val="8"/>
          <w:szCs w:val="8"/>
        </w:rPr>
      </w:pPr>
      <w:r w:rsidRPr="0099581E">
        <w:rPr>
          <w:rFonts w:ascii="Arial Narrow" w:hAnsi="Arial Narrow"/>
          <w:b/>
          <w:bCs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7DA704" wp14:editId="2803C50B">
                <wp:simplePos x="0" y="0"/>
                <wp:positionH relativeFrom="margin">
                  <wp:align>right</wp:align>
                </wp:positionH>
                <wp:positionV relativeFrom="paragraph">
                  <wp:posOffset>-74686</wp:posOffset>
                </wp:positionV>
                <wp:extent cx="7543800" cy="1260231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260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0182F" w14:textId="7D3AAED3" w:rsidR="005443C4" w:rsidRDefault="00EF77A2" w:rsidP="000B1250">
                            <w:pPr>
                              <w:jc w:val="left"/>
                              <w:rPr>
                                <w:rFonts w:ascii="Arial Narrow" w:hAnsi="Arial Narrow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440C5323" wp14:editId="27DE330B">
                                  <wp:extent cx="1280815" cy="371475"/>
                                  <wp:effectExtent l="0" t="0" r="0" b="0"/>
                                  <wp:docPr id="282336220" name="Picture 2" descr="A picture containing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 picture containing tabl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956" cy="374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43C4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B1250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                      </w:t>
                            </w:r>
                            <w:r w:rsidR="0099581E" w:rsidRPr="00F80EE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FAMILY OUTCOME</w:t>
                            </w:r>
                            <w:r w:rsidR="00117893" w:rsidRPr="00F80EE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="0099581E" w:rsidRPr="00F80EEA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TOOL</w:t>
                            </w:r>
                            <w:r w:rsidR="008720C6">
                              <w:rPr>
                                <w:rFonts w:ascii="Arial Narrow" w:hAnsi="Arial Narrow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8720C6" w:rsidRPr="005443C4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</w:rPr>
                              <w:t>(Sent to Families via Learning Genie)</w:t>
                            </w:r>
                            <w:r w:rsidR="008720C6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  <w:p w14:paraId="12231E84" w14:textId="77777777" w:rsidR="000B1250" w:rsidRDefault="000B1250" w:rsidP="005443C4">
                            <w:pPr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182E18A5" w14:textId="06D999E6" w:rsidR="0099581E" w:rsidRPr="00425064" w:rsidRDefault="005443C4" w:rsidP="005443C4">
                            <w:pPr>
                              <w:jc w:val="left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We survey families twice per year to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ee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if we are making positive 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fferences in family routines. </w:t>
                            </w:r>
                            <w:r w:rsidR="00425064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If enrolled in both Early Head Start and Head Start, please only complete one survey for Early Head Start.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f your child lives between two homes, you may complete one survey per </w:t>
                            </w:r>
                            <w:r w:rsidR="00425064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household</w:t>
                            </w:r>
                            <w:r w:rsidR="003624D1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B036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="00425064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elebrate </w:t>
                            </w:r>
                            <w:r w:rsidR="00425064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amily </w:t>
                            </w:r>
                            <w:r w:rsidR="002B0365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strengths and</w:t>
                            </w:r>
                            <w:r w:rsidR="00425064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hare tips </w:t>
                            </w:r>
                            <w:r w:rsidR="002B0365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ith you </w:t>
                            </w:r>
                            <w:r w:rsidR="00425064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 support these practices in your daily routines. 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lease complete 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in-kind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5064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(donation of your time) once you complete this survey to meet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ur federal </w:t>
                            </w:r>
                            <w:r w:rsidR="00425064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-kind 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requirement</w:t>
                            </w:r>
                            <w:r w:rsidR="00425064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ank you for</w:t>
                            </w:r>
                            <w:r w:rsidR="003624D1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ing actively involved with your child and their school readiness!</w:t>
                            </w:r>
                            <w:r w:rsidR="0099581E" w:rsidRPr="00425064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A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2.8pt;margin-top:-5.9pt;width:594pt;height:99.2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" strokecolor="white [3212]">
                <v:textbox>
                  <w:txbxContent>
                    <w:p w14:paraId="04D0182F" w14:textId="7D3AAED3" w:rsidR="005443C4" w:rsidRDefault="00EF77A2" w:rsidP="000B1250">
                      <w:pPr>
                        <w:jc w:val="left"/>
                        <w:rPr>
                          <w:rFonts w:ascii="Arial Narrow" w:hAnsi="Arial Narrow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440C5323" wp14:editId="27DE330B">
                            <wp:extent cx="1280815" cy="371475"/>
                            <wp:effectExtent l="0" t="0" r="0" b="0"/>
                            <wp:docPr id="282336220" name="Picture 2" descr="A picture containing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 picture containing tabl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956" cy="374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43C4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</w:t>
                      </w:r>
                      <w:r w:rsidR="000B1250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                      </w:t>
                      </w:r>
                      <w:r w:rsidR="0099581E" w:rsidRPr="00F80EE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FAMILY OUTCOME</w:t>
                      </w:r>
                      <w:r w:rsidR="00117893" w:rsidRPr="00F80EE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>S</w:t>
                      </w:r>
                      <w:r w:rsidR="0099581E" w:rsidRPr="00F80EEA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TOOL</w:t>
                      </w:r>
                      <w:r w:rsidR="008720C6">
                        <w:rPr>
                          <w:rFonts w:ascii="Arial Narrow" w:hAnsi="Arial Narrow"/>
                          <w:b/>
                          <w:bCs/>
                          <w:szCs w:val="24"/>
                        </w:rPr>
                        <w:t xml:space="preserve"> </w:t>
                      </w:r>
                      <w:r w:rsidR="008720C6" w:rsidRPr="005443C4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0000"/>
                          <w:sz w:val="22"/>
                        </w:rPr>
                        <w:t>(Sent to Families via Learning Genie)</w:t>
                      </w:r>
                      <w:r w:rsidR="008720C6">
                        <w:rPr>
                          <w:rFonts w:ascii="Arial Narrow" w:hAnsi="Arial Narrow"/>
                          <w:b/>
                          <w:bCs/>
                          <w:color w:val="FF0000"/>
                          <w:szCs w:val="24"/>
                        </w:rPr>
                        <w:t xml:space="preserve"> </w:t>
                      </w:r>
                    </w:p>
                    <w:p w14:paraId="12231E84" w14:textId="77777777" w:rsidR="000B1250" w:rsidRDefault="000B1250" w:rsidP="005443C4">
                      <w:pPr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182E18A5" w14:textId="06D999E6" w:rsidR="0099581E" w:rsidRPr="00425064" w:rsidRDefault="005443C4" w:rsidP="005443C4">
                      <w:pPr>
                        <w:jc w:val="left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We survey families twice per year to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see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if we are making positive 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differences in family routines. </w:t>
                      </w:r>
                      <w:r w:rsidR="00425064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If enrolled in both Early Head Start and Head Start, please only complete one survey for Early Head Start.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If your child lives between two homes, you may complete one survey per </w:t>
                      </w:r>
                      <w:r w:rsidR="00425064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household</w:t>
                      </w:r>
                      <w:r w:rsidR="003624D1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="002B036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 w:rsidR="00425064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celebrate </w:t>
                      </w:r>
                      <w:r w:rsidR="00425064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family </w:t>
                      </w:r>
                      <w:r w:rsidR="002B0365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strengths and</w:t>
                      </w:r>
                      <w:r w:rsidR="00425064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share tips </w:t>
                      </w:r>
                      <w:r w:rsidR="002B0365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with you </w:t>
                      </w:r>
                      <w:r w:rsidR="00425064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to support these practices in your daily routines. 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Please complete 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in-kind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25064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(donation of your time) once you complete this survey to meet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our federal </w:t>
                      </w:r>
                      <w:r w:rsidR="00425064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in-kind 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requirement</w:t>
                      </w:r>
                      <w:r w:rsidR="00425064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Thank you for</w:t>
                      </w:r>
                      <w:r w:rsidR="003624D1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 xml:space="preserve"> being actively involved with your child and their school readiness!</w:t>
                      </w:r>
                      <w:r w:rsidR="0099581E" w:rsidRPr="00425064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4B630" w14:textId="77777777" w:rsidR="00EF77A2" w:rsidRDefault="001516AB" w:rsidP="001516AB">
      <w:pPr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br/>
      </w:r>
    </w:p>
    <w:p w14:paraId="4C1E3A86" w14:textId="77777777" w:rsidR="00DE3443" w:rsidRDefault="00DE3443" w:rsidP="001516AB">
      <w:pPr>
        <w:rPr>
          <w:rFonts w:ascii="Arial Narrow" w:hAnsi="Arial Narrow"/>
          <w:b/>
          <w:bCs/>
          <w:szCs w:val="24"/>
        </w:rPr>
      </w:pPr>
    </w:p>
    <w:p w14:paraId="3388A508" w14:textId="77777777" w:rsidR="00DE3443" w:rsidRDefault="00DE3443" w:rsidP="001516AB">
      <w:pPr>
        <w:rPr>
          <w:rFonts w:ascii="Arial Narrow" w:hAnsi="Arial Narrow"/>
          <w:b/>
          <w:bCs/>
          <w:szCs w:val="24"/>
        </w:rPr>
      </w:pPr>
    </w:p>
    <w:p w14:paraId="792BEE49" w14:textId="6E712E5D" w:rsidR="00DE3443" w:rsidRDefault="00DE3443" w:rsidP="003624D1">
      <w:pPr>
        <w:tabs>
          <w:tab w:val="left" w:pos="5472"/>
        </w:tabs>
        <w:rPr>
          <w:rFonts w:ascii="Arial Narrow" w:hAnsi="Arial Narrow"/>
          <w:b/>
          <w:bCs/>
          <w:szCs w:val="24"/>
        </w:rPr>
      </w:pPr>
    </w:p>
    <w:p w14:paraId="25E7EAC9" w14:textId="77777777" w:rsidR="00DE3443" w:rsidRDefault="00DE3443" w:rsidP="001516AB">
      <w:pPr>
        <w:rPr>
          <w:rFonts w:ascii="Arial Narrow" w:hAnsi="Arial Narrow"/>
          <w:b/>
          <w:bCs/>
          <w:szCs w:val="24"/>
        </w:rPr>
      </w:pPr>
    </w:p>
    <w:p w14:paraId="1816629D" w14:textId="1C16E887" w:rsidR="001516AB" w:rsidRPr="000B1250" w:rsidRDefault="003624D1" w:rsidP="001516AB">
      <w:pPr>
        <w:rPr>
          <w:rFonts w:ascii="Arial Narrow" w:hAnsi="Arial Narrow"/>
          <w:b/>
          <w:bCs/>
          <w:sz w:val="22"/>
          <w:u w:val="single"/>
        </w:rPr>
      </w:pPr>
      <w:r>
        <w:rPr>
          <w:rFonts w:ascii="Arial Narrow" w:hAnsi="Arial Narrow"/>
          <w:b/>
          <w:bCs/>
          <w:sz w:val="22"/>
        </w:rPr>
        <w:t xml:space="preserve">  </w:t>
      </w:r>
      <w:r w:rsidR="001516AB" w:rsidRPr="000B1250">
        <w:rPr>
          <w:rFonts w:ascii="Arial Narrow" w:hAnsi="Arial Narrow"/>
          <w:b/>
          <w:bCs/>
          <w:sz w:val="22"/>
        </w:rPr>
        <w:t xml:space="preserve">Teacher:  </w:t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</w:rPr>
        <w:t xml:space="preserve">Site: </w:t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</w:rPr>
        <w:t xml:space="preserve">    Child First/Last Name: </w:t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1516AB" w:rsidRPr="000B1250">
        <w:rPr>
          <w:rFonts w:ascii="Arial Narrow" w:hAnsi="Arial Narrow"/>
          <w:b/>
          <w:bCs/>
          <w:sz w:val="22"/>
          <w:u w:val="single"/>
        </w:rPr>
        <w:tab/>
      </w:r>
      <w:r w:rsidR="00425064">
        <w:rPr>
          <w:rFonts w:ascii="Arial Narrow" w:hAnsi="Arial Narrow"/>
          <w:b/>
          <w:bCs/>
          <w:sz w:val="22"/>
          <w:u w:val="single"/>
        </w:rPr>
        <w:t xml:space="preserve">                            </w:t>
      </w:r>
    </w:p>
    <w:p w14:paraId="73AA785D" w14:textId="77777777" w:rsidR="000E1C22" w:rsidRDefault="000E1C22" w:rsidP="001516AB">
      <w:pPr>
        <w:rPr>
          <w:rFonts w:ascii="Arial Narrow" w:hAnsi="Arial Narrow"/>
          <w:b/>
          <w:bCs/>
          <w:szCs w:val="24"/>
          <w:u w:val="single"/>
        </w:rPr>
      </w:pPr>
    </w:p>
    <w:p w14:paraId="262AEF24" w14:textId="0C877099" w:rsidR="000E1C22" w:rsidRDefault="000E1C22">
      <w:pPr>
        <w:rPr>
          <w:rFonts w:ascii="Arial Narrow" w:hAnsi="Arial Narrow"/>
          <w:b/>
          <w:bCs/>
          <w:szCs w:val="24"/>
          <w:u w:val="single"/>
        </w:rPr>
      </w:pPr>
    </w:p>
    <w:tbl>
      <w:tblPr>
        <w:tblpPr w:leftFromText="180" w:rightFromText="180" w:vertAnchor="page" w:horzAnchor="margin" w:tblpXSpec="center" w:tblpY="301"/>
        <w:tblW w:w="11610" w:type="dxa"/>
        <w:tblLayout w:type="fixed"/>
        <w:tblLook w:val="04A0" w:firstRow="1" w:lastRow="0" w:firstColumn="1" w:lastColumn="0" w:noHBand="0" w:noVBand="1"/>
      </w:tblPr>
      <w:tblGrid>
        <w:gridCol w:w="3240"/>
        <w:gridCol w:w="1080"/>
        <w:gridCol w:w="990"/>
        <w:gridCol w:w="1080"/>
        <w:gridCol w:w="990"/>
        <w:gridCol w:w="1170"/>
        <w:gridCol w:w="990"/>
        <w:gridCol w:w="1080"/>
        <w:gridCol w:w="990"/>
      </w:tblGrid>
      <w:tr w:rsidR="00534C21" w:rsidRPr="00DB6C09" w14:paraId="59A380C1" w14:textId="77777777" w:rsidTr="00CB68F3">
        <w:trPr>
          <w:cantSplit/>
          <w:trHeight w:hRule="exact" w:val="90"/>
        </w:trPr>
        <w:tc>
          <w:tcPr>
            <w:tcW w:w="1161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C718260" w14:textId="77777777" w:rsidR="00534C21" w:rsidRPr="003355A2" w:rsidRDefault="00534C21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0"/>
                <w:szCs w:val="10"/>
                <w:u w:val="single"/>
              </w:rPr>
            </w:pPr>
          </w:p>
        </w:tc>
      </w:tr>
      <w:tr w:rsidR="00CB68F3" w:rsidRPr="00DB6C09" w14:paraId="15C4A745" w14:textId="77777777" w:rsidTr="00BC4292">
        <w:trPr>
          <w:cantSplit/>
          <w:trHeight w:hRule="exact" w:val="37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92AC7" w14:textId="77777777" w:rsidR="00CB68F3" w:rsidRPr="006C4620" w:rsidRDefault="00CB68F3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AEA3C" w14:textId="7785EEE3" w:rsidR="00CB68F3" w:rsidRPr="001516AB" w:rsidRDefault="00CB68F3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</w:pPr>
            <w:r w:rsidRPr="001516AB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  <w:t>F</w:t>
            </w:r>
            <w:r w:rsidR="00BC4292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  <w:t xml:space="preserve">all </w:t>
            </w:r>
            <w:r w:rsidR="00425064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  <w:t>Date: _</w:t>
            </w:r>
            <w:r w:rsidR="00BC4292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  <w:t>______________</w:t>
            </w:r>
          </w:p>
          <w:p w14:paraId="6968E6BF" w14:textId="02F3A0AE" w:rsidR="00CB68F3" w:rsidRPr="00DA5773" w:rsidRDefault="00CB68F3" w:rsidP="00534C21">
            <w:pPr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78691D40" w14:textId="7BADEAFC" w:rsidR="00CB68F3" w:rsidRPr="00BC4292" w:rsidRDefault="00CB68F3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</w:pPr>
            <w:r w:rsidRPr="00BC4292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  <w:t>S</w:t>
            </w:r>
            <w:r w:rsidR="00BC4292" w:rsidRPr="00BC4292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  <w:t xml:space="preserve">pring </w:t>
            </w:r>
            <w:r w:rsidR="00425064" w:rsidRPr="00BC4292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  <w:t>Date: _</w:t>
            </w:r>
            <w:r w:rsidR="00BC4292" w:rsidRPr="00BC4292"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  <w:u w:val="single"/>
              </w:rPr>
              <w:t>______________</w:t>
            </w:r>
          </w:p>
          <w:p w14:paraId="739427B8" w14:textId="5E5D6805" w:rsidR="00CB68F3" w:rsidRPr="00DA5773" w:rsidRDefault="00CB68F3" w:rsidP="00534C21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</w:pPr>
          </w:p>
        </w:tc>
      </w:tr>
      <w:tr w:rsidR="00534C21" w:rsidRPr="00DB6C09" w14:paraId="0CBCBC5F" w14:textId="77777777" w:rsidTr="00BC4292">
        <w:trPr>
          <w:cantSplit/>
          <w:trHeight w:hRule="exact" w:val="37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CB6C" w14:textId="77777777" w:rsidR="00534C21" w:rsidRPr="001516AB" w:rsidRDefault="00534C21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Cs w:val="24"/>
              </w:rPr>
            </w:pPr>
            <w:r w:rsidRPr="002B0365">
              <w:rPr>
                <w:rFonts w:ascii="Arial Narrow" w:eastAsia="Times New Roman" w:hAnsi="Arial Narrow" w:cs="Calibri"/>
                <w:b/>
                <w:bCs/>
                <w:color w:val="0070C0"/>
                <w:szCs w:val="24"/>
              </w:rPr>
              <w:t>How comfortable are you…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5C168" w14:textId="77777777" w:rsidR="00534C21" w:rsidRPr="004D5B4C" w:rsidRDefault="00534C21" w:rsidP="00534C21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5B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eginn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97E16" w14:textId="77777777" w:rsidR="00534C21" w:rsidRPr="004D5B4C" w:rsidRDefault="00534C21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5B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6DA87" w14:textId="77777777" w:rsidR="00534C21" w:rsidRPr="004D5B4C" w:rsidRDefault="00534C21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5B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actic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19ED" w14:textId="77777777" w:rsidR="00534C21" w:rsidRPr="004D5B4C" w:rsidRDefault="00534C21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4D5B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onfiden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  <w:hideMark/>
          </w:tcPr>
          <w:p w14:paraId="12716B5F" w14:textId="77777777" w:rsidR="00534C21" w:rsidRPr="00706868" w:rsidRDefault="00534C21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4D5B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Beginn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  <w:hideMark/>
          </w:tcPr>
          <w:p w14:paraId="2430DFEC" w14:textId="77777777" w:rsidR="00534C21" w:rsidRPr="00706868" w:rsidRDefault="00534C21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4D5B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Learn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  <w:hideMark/>
          </w:tcPr>
          <w:p w14:paraId="020B345C" w14:textId="77777777" w:rsidR="00534C21" w:rsidRPr="00706868" w:rsidRDefault="00534C21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4D5B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acticing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  <w:hideMark/>
          </w:tcPr>
          <w:p w14:paraId="02E455D0" w14:textId="77777777" w:rsidR="00534C21" w:rsidRPr="00706868" w:rsidRDefault="00534C21" w:rsidP="00534C21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</w:rPr>
            </w:pPr>
            <w:r w:rsidRPr="004D5B4C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Confident</w:t>
            </w:r>
          </w:p>
        </w:tc>
      </w:tr>
      <w:tr w:rsidR="00143E16" w:rsidRPr="00DB6C09" w14:paraId="606C71DC" w14:textId="77777777" w:rsidTr="00EC7EF7">
        <w:trPr>
          <w:cantSplit/>
          <w:trHeight w:hRule="exact" w:val="259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56588" w14:textId="4E3FEF3D" w:rsidR="00143E16" w:rsidRPr="00603188" w:rsidRDefault="00313611" w:rsidP="00143E16">
            <w:pPr>
              <w:jc w:val="left"/>
              <w:textAlignment w:val="baseline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Fonts w:ascii="Arial Narrow" w:eastAsia="Times New Roman" w:hAnsi="Arial Narrow" w:cs="Calibri"/>
                <w:sz w:val="21"/>
                <w:szCs w:val="21"/>
              </w:rPr>
              <w:t>9</w:t>
            </w:r>
            <w:r w:rsidR="00143E16" w:rsidRPr="00603188">
              <w:rPr>
                <w:rFonts w:ascii="Arial Narrow" w:eastAsia="Times New Roman" w:hAnsi="Arial Narrow" w:cs="Calibri"/>
                <w:sz w:val="21"/>
                <w:szCs w:val="21"/>
              </w:rPr>
              <w:t xml:space="preserve">. </w:t>
            </w:r>
            <w:r w:rsidR="00143E16" w:rsidRPr="00603188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 w:rsidRPr="00313611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E</w:t>
            </w:r>
            <w:r w:rsidR="00AE25C7" w:rsidRPr="00313611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ncouraging your </w:t>
            </w:r>
            <w:r w:rsidR="005064F2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infant/</w:t>
            </w:r>
            <w:r w:rsidR="00AE25C7" w:rsidRPr="00313611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child </w:t>
            </w:r>
            <w:r w:rsidR="00F12768"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o take age-appropriate risks</w:t>
            </w:r>
            <w:r w:rsidR="00897080"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 to problem solve and be persistent?</w:t>
            </w:r>
            <w:r w:rsidR="0089708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 w:rsidR="00EC7EF7" w:rsidRPr="00EC7EF7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Persistence means to keep trying. Ex - Encouraging self-help skills for grooming, bathroom, cleaning,</w:t>
            </w:r>
            <w:r w:rsidR="00EC7EF7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 w:rsidR="00EC7EF7" w:rsidRPr="00EC7EF7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brushing teeth/gums, dressing, zipping, meal prep, serving, pouring, sorting toys, chores, </w:t>
            </w:r>
            <w:proofErr w:type="gramStart"/>
            <w:r w:rsidR="00EC7EF7" w:rsidRPr="00EC7EF7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etc.</w:t>
            </w:r>
            <w:proofErr w:type="gramEnd"/>
            <w:r w:rsidR="00EC7EF7" w:rsidRPr="00EC7EF7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“Keep trying, you can reach that rattle, crawl to me, </w:t>
            </w:r>
            <w:r w:rsidR="00FB1F03" w:rsidRPr="00EC7EF7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walk”</w:t>
            </w:r>
            <w:r w:rsidR="00FB1F03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FB1F03" w:rsidRPr="00EC7EF7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etc</w:t>
            </w:r>
            <w:r w:rsidR="00EC7EF7" w:rsidRPr="00EC7EF7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.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4CB59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A1754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DF76A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967C4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1E7DE7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76D0ED7E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4833EE2A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0B44909C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143E16" w:rsidRPr="00DB6C09" w14:paraId="4E441858" w14:textId="77777777" w:rsidTr="00172B0C">
        <w:trPr>
          <w:cantSplit/>
          <w:trHeight w:hRule="exact" w:val="80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3574" w14:textId="683B9C0B" w:rsidR="00143E16" w:rsidRPr="00603188" w:rsidRDefault="00143E16" w:rsidP="00143E16">
            <w:pPr>
              <w:jc w:val="left"/>
              <w:textAlignment w:val="baseline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1</w:t>
            </w:r>
            <w:r w:rsidR="00313611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>0</w:t>
            </w:r>
            <w:r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.  </w:t>
            </w:r>
            <w:r w:rsidRPr="00603188">
              <w:rPr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36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Having a nap time and/or bedtime routine with </w:t>
            </w:r>
            <w:r w:rsidR="008C30DA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infant/</w:t>
            </w:r>
            <w:r w:rsidRPr="003136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child in bed around the same time nightly.</w:t>
            </w:r>
            <w:r w:rsidRPr="00603188">
              <w:rPr>
                <w:rStyle w:val="eop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7503F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2E6810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B0C38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0BB74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5C541566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20C5D61A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60B37A6F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606CF01B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143E16" w:rsidRPr="00DB6C09" w14:paraId="08B3C4AB" w14:textId="77777777" w:rsidTr="008C30DA">
        <w:trPr>
          <w:cantSplit/>
          <w:trHeight w:hRule="exact" w:val="250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8149A" w14:textId="4C523DCF" w:rsidR="00143E16" w:rsidRPr="00313611" w:rsidRDefault="00143E16" w:rsidP="00143E1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b/>
                <w:bCs/>
                <w:sz w:val="21"/>
                <w:szCs w:val="21"/>
              </w:rPr>
            </w:pPr>
            <w:r w:rsidRPr="00603188"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>1</w:t>
            </w:r>
            <w:r w:rsidR="00313611">
              <w:rPr>
                <w:rFonts w:ascii="Arial Narrow" w:hAnsi="Arial Narrow" w:cs="Arial"/>
                <w:sz w:val="21"/>
                <w:szCs w:val="21"/>
                <w:shd w:val="clear" w:color="auto" w:fill="FFFFFF"/>
              </w:rPr>
              <w:t>1</w:t>
            </w:r>
            <w:r w:rsidRPr="00313611">
              <w:rPr>
                <w:rFonts w:ascii="Arial Narrow" w:hAnsi="Arial Narrow" w:cs="Arial"/>
                <w:b/>
                <w:bCs/>
                <w:sz w:val="21"/>
                <w:szCs w:val="21"/>
                <w:shd w:val="clear" w:color="auto" w:fill="FFFFFF"/>
              </w:rPr>
              <w:t xml:space="preserve">. </w:t>
            </w:r>
            <w:r w:rsidRPr="00313611">
              <w:rPr>
                <w:rStyle w:val="HeaderChar"/>
                <w:rFonts w:ascii="Arial Narrow" w:hAnsi="Arial Narrow" w:cs="Segoe UI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313611">
              <w:rPr>
                <w:rStyle w:val="normaltextrun"/>
                <w:rFonts w:ascii="Arial Narrow" w:hAnsi="Arial Narrow" w:cs="Segoe UI"/>
                <w:b/>
                <w:bCs/>
                <w:sz w:val="21"/>
                <w:szCs w:val="21"/>
                <w:shd w:val="clear" w:color="auto" w:fill="FFFFFF"/>
              </w:rPr>
              <w:t xml:space="preserve">Helping your </w:t>
            </w:r>
            <w:r w:rsidR="008C30DA">
              <w:rPr>
                <w:rStyle w:val="normaltextrun"/>
                <w:rFonts w:ascii="Arial Narrow" w:hAnsi="Arial Narrow" w:cs="Segoe UI"/>
                <w:b/>
                <w:bCs/>
                <w:sz w:val="21"/>
                <w:szCs w:val="21"/>
                <w:shd w:val="clear" w:color="auto" w:fill="FFFFFF"/>
              </w:rPr>
              <w:t>infant/</w:t>
            </w:r>
            <w:r w:rsidRPr="00313611">
              <w:rPr>
                <w:rStyle w:val="normaltextrun"/>
                <w:rFonts w:ascii="Arial Narrow" w:hAnsi="Arial Narrow" w:cs="Segoe UI"/>
                <w:b/>
                <w:bCs/>
                <w:sz w:val="21"/>
                <w:szCs w:val="21"/>
                <w:shd w:val="clear" w:color="auto" w:fill="FFFFFF"/>
              </w:rPr>
              <w:t>child receive the age-recommended sleep in 24 hours (including naps) </w:t>
            </w:r>
            <w:r w:rsidRPr="00313611">
              <w:rPr>
                <w:rStyle w:val="eop"/>
                <w:rFonts w:ascii="Arial Narrow" w:hAnsi="Arial Narrow" w:cs="Segoe UI"/>
                <w:b/>
                <w:bCs/>
                <w:sz w:val="21"/>
                <w:szCs w:val="21"/>
              </w:rPr>
              <w:t> </w:t>
            </w:r>
          </w:p>
          <w:p w14:paraId="763B0A72" w14:textId="2C24DA7C" w:rsidR="00143E16" w:rsidRPr="00603188" w:rsidRDefault="00143E16" w:rsidP="00143E1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1"/>
                <w:szCs w:val="21"/>
              </w:rPr>
            </w:pPr>
            <w:r w:rsidRPr="00603188">
              <w:rPr>
                <w:rStyle w:val="normaltextrun"/>
                <w:rFonts w:ascii="Arial Narrow" w:hAnsi="Arial Narrow" w:cs="Segoe UI"/>
                <w:b/>
                <w:bCs/>
                <w:sz w:val="21"/>
                <w:szCs w:val="21"/>
                <w:shd w:val="clear" w:color="auto" w:fill="FFFFFF"/>
              </w:rPr>
              <w:t>0-4 months</w:t>
            </w:r>
            <w:r w:rsidRPr="00603188">
              <w:rPr>
                <w:rStyle w:val="normaltextrun"/>
                <w:rFonts w:ascii="Arial Narrow" w:hAnsi="Arial Narrow" w:cs="Segoe UI"/>
                <w:sz w:val="21"/>
                <w:szCs w:val="21"/>
                <w:shd w:val="clear" w:color="auto" w:fill="FFFFFF"/>
              </w:rPr>
              <w:t xml:space="preserve">: Sleeps short 1–2-hour periods, sometimes longer; with the total hours of sleep for daytime: 8-9 and nighttime: </w:t>
            </w:r>
          </w:p>
          <w:p w14:paraId="520CA196" w14:textId="77777777" w:rsidR="00143E16" w:rsidRPr="00603188" w:rsidRDefault="00143E16" w:rsidP="00143E1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1"/>
                <w:szCs w:val="21"/>
              </w:rPr>
            </w:pPr>
            <w:r w:rsidRPr="00603188">
              <w:rPr>
                <w:rStyle w:val="normaltextrun"/>
                <w:rFonts w:ascii="Arial Narrow" w:hAnsi="Arial Narrow" w:cs="Segoe UI"/>
                <w:b/>
                <w:bCs/>
                <w:sz w:val="21"/>
                <w:szCs w:val="21"/>
                <w:shd w:val="clear" w:color="auto" w:fill="FFFFFF"/>
              </w:rPr>
              <w:t>4-12 months:</w:t>
            </w:r>
            <w:r w:rsidRPr="00603188">
              <w:rPr>
                <w:rStyle w:val="normaltextrun"/>
                <w:rFonts w:ascii="Arial Narrow" w:hAnsi="Arial Narrow" w:cs="Segoe UI"/>
                <w:sz w:val="21"/>
                <w:szCs w:val="21"/>
                <w:shd w:val="clear" w:color="auto" w:fill="FFFFFF"/>
              </w:rPr>
              <w:t xml:space="preserve"> Sleeps 12-16 hours</w:t>
            </w:r>
            <w:r w:rsidRPr="00603188">
              <w:rPr>
                <w:rStyle w:val="eop"/>
                <w:rFonts w:ascii="Arial Narrow" w:hAnsi="Arial Narrow" w:cs="Segoe UI"/>
                <w:sz w:val="21"/>
                <w:szCs w:val="21"/>
              </w:rPr>
              <w:t> </w:t>
            </w:r>
          </w:p>
          <w:p w14:paraId="499FE02B" w14:textId="77777777" w:rsidR="00143E16" w:rsidRPr="00603188" w:rsidRDefault="00143E16" w:rsidP="00143E1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1"/>
                <w:szCs w:val="21"/>
              </w:rPr>
            </w:pPr>
            <w:r w:rsidRPr="00603188">
              <w:rPr>
                <w:rStyle w:val="normaltextrun"/>
                <w:rFonts w:ascii="Arial Narrow" w:hAnsi="Arial Narrow" w:cs="Segoe UI"/>
                <w:b/>
                <w:bCs/>
                <w:sz w:val="21"/>
                <w:szCs w:val="21"/>
                <w:shd w:val="clear" w:color="auto" w:fill="FFFFFF"/>
              </w:rPr>
              <w:t>1-2 years:</w:t>
            </w:r>
            <w:r w:rsidRPr="00603188">
              <w:rPr>
                <w:rStyle w:val="normaltextrun"/>
                <w:rFonts w:ascii="Arial Narrow" w:hAnsi="Arial Narrow" w:cs="Segoe UI"/>
                <w:sz w:val="21"/>
                <w:szCs w:val="21"/>
                <w:shd w:val="clear" w:color="auto" w:fill="FFFFFF"/>
              </w:rPr>
              <w:t xml:space="preserve"> Sleeps 11-14 hours </w:t>
            </w:r>
            <w:r w:rsidRPr="00603188">
              <w:rPr>
                <w:rStyle w:val="eop"/>
                <w:rFonts w:ascii="Arial Narrow" w:hAnsi="Arial Narrow" w:cs="Segoe UI"/>
                <w:sz w:val="21"/>
                <w:szCs w:val="21"/>
              </w:rPr>
              <w:t> </w:t>
            </w:r>
          </w:p>
          <w:p w14:paraId="1567A1F2" w14:textId="77777777" w:rsidR="00143E16" w:rsidRPr="00603188" w:rsidRDefault="00143E16" w:rsidP="00143E16">
            <w:pPr>
              <w:pStyle w:val="paragraph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sz w:val="21"/>
                <w:szCs w:val="21"/>
              </w:rPr>
            </w:pPr>
            <w:r w:rsidRPr="00603188">
              <w:rPr>
                <w:rStyle w:val="normaltextrun"/>
                <w:rFonts w:ascii="Arial Narrow" w:hAnsi="Arial Narrow" w:cs="Segoe UI"/>
                <w:b/>
                <w:bCs/>
                <w:sz w:val="21"/>
                <w:szCs w:val="21"/>
                <w:shd w:val="clear" w:color="auto" w:fill="FFFFFF"/>
              </w:rPr>
              <w:t>3-5 years:</w:t>
            </w:r>
            <w:r w:rsidRPr="00603188">
              <w:rPr>
                <w:rStyle w:val="normaltextrun"/>
                <w:rFonts w:ascii="Arial Narrow" w:hAnsi="Arial Narrow" w:cs="Segoe UI"/>
                <w:sz w:val="21"/>
                <w:szCs w:val="21"/>
                <w:shd w:val="clear" w:color="auto" w:fill="FFFFFF"/>
              </w:rPr>
              <w:t xml:space="preserve"> Sleeps 10-13 hours  </w:t>
            </w:r>
            <w:r w:rsidRPr="00603188">
              <w:rPr>
                <w:rStyle w:val="eop"/>
                <w:rFonts w:ascii="Arial Narrow" w:hAnsi="Arial Narrow" w:cs="Segoe UI"/>
                <w:sz w:val="21"/>
                <w:szCs w:val="21"/>
              </w:rPr>
              <w:t> </w:t>
            </w:r>
          </w:p>
          <w:p w14:paraId="43BC8FF7" w14:textId="77777777" w:rsidR="00143E16" w:rsidRPr="0060318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  <w:p w14:paraId="2566CE53" w14:textId="45248B64" w:rsidR="00143E16" w:rsidRPr="0060318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05FE45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F89F25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FE0E81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D7F5051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78390B2A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3F6E3EFF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0373967B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046097FF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  <w:tr w:rsidR="00143E16" w:rsidRPr="00DB6C09" w14:paraId="1D6CCE5A" w14:textId="77777777" w:rsidTr="00CB68F3">
        <w:trPr>
          <w:cantSplit/>
          <w:trHeight w:hRule="exact" w:val="53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752E" w14:textId="0C3BE8EE" w:rsidR="00143E16" w:rsidRPr="00603188" w:rsidRDefault="00143E16" w:rsidP="00143E16">
            <w:pPr>
              <w:jc w:val="left"/>
              <w:rPr>
                <w:rFonts w:ascii="Arial Narrow" w:eastAsia="Times New Roman" w:hAnsi="Arial Narrow" w:cs="Calibri"/>
                <w:sz w:val="21"/>
                <w:szCs w:val="21"/>
              </w:rPr>
            </w:pPr>
            <w:r w:rsidRPr="00603188">
              <w:rPr>
                <w:rFonts w:ascii="Arial Narrow" w:eastAsia="Times New Roman" w:hAnsi="Arial Narrow" w:cs="Calibri"/>
                <w:sz w:val="21"/>
                <w:szCs w:val="21"/>
              </w:rPr>
              <w:t>1</w:t>
            </w:r>
            <w:r w:rsidR="00313611">
              <w:rPr>
                <w:rFonts w:ascii="Arial Narrow" w:eastAsia="Times New Roman" w:hAnsi="Arial Narrow" w:cs="Calibri"/>
                <w:sz w:val="21"/>
                <w:szCs w:val="21"/>
              </w:rPr>
              <w:t>2</w:t>
            </w:r>
            <w:r w:rsidRPr="00603188">
              <w:rPr>
                <w:rFonts w:ascii="Arial Narrow" w:eastAsia="Times New Roman" w:hAnsi="Arial Narrow" w:cs="Calibri"/>
                <w:sz w:val="21"/>
                <w:szCs w:val="21"/>
              </w:rPr>
              <w:t>.</w:t>
            </w:r>
            <w:r w:rsidRPr="00603188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Helping </w:t>
            </w:r>
            <w:r w:rsidR="002A610F" w:rsidRPr="002A610F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clean/brush your infant/child's gums/teeth twice</w:t>
            </w:r>
            <w:r w:rsidR="005B6306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 a day</w:t>
            </w:r>
            <w:r w:rsidR="002A610F" w:rsidRPr="002A610F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610F" w:rsidRPr="002A610F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day</w:t>
            </w:r>
            <w:r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brush</w:t>
            </w:r>
            <w:proofErr w:type="spellEnd"/>
            <w:r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 your </w:t>
            </w:r>
            <w:r w:rsidR="008C30DA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infant/</w:t>
            </w:r>
            <w:r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child's teeth twice a day.</w:t>
            </w:r>
            <w:r w:rsidRPr="00603188">
              <w:rPr>
                <w:rStyle w:val="eop"/>
                <w:rFonts w:ascii="Arial Narrow" w:hAnsi="Arial Narrow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0113F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265D3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90227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47C57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7012FE34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23AF009C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0BB733EC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0E4F90A5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143E16" w:rsidRPr="00DB6C09" w14:paraId="7C0D6D0E" w14:textId="77777777" w:rsidTr="003A5A93">
        <w:trPr>
          <w:cantSplit/>
          <w:trHeight w:hRule="exact" w:val="80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397C" w14:textId="4D185809" w:rsidR="00143E16" w:rsidRPr="00603188" w:rsidRDefault="00143E16" w:rsidP="00143E16">
            <w:pPr>
              <w:jc w:val="left"/>
              <w:rPr>
                <w:rFonts w:ascii="Arial Narrow" w:eastAsia="Times New Roman" w:hAnsi="Arial Narrow" w:cs="Calibri"/>
                <w:sz w:val="21"/>
                <w:szCs w:val="21"/>
              </w:rPr>
            </w:pPr>
            <w:r w:rsidRPr="00603188">
              <w:rPr>
                <w:rFonts w:ascii="Arial Narrow" w:eastAsia="Times New Roman" w:hAnsi="Arial Narrow" w:cs="Calibri"/>
                <w:sz w:val="21"/>
                <w:szCs w:val="21"/>
              </w:rPr>
              <w:t>1</w:t>
            </w:r>
            <w:r w:rsidR="00313611">
              <w:rPr>
                <w:rFonts w:ascii="Arial Narrow" w:eastAsia="Times New Roman" w:hAnsi="Arial Narrow" w:cs="Calibri"/>
                <w:sz w:val="21"/>
                <w:szCs w:val="21"/>
              </w:rPr>
              <w:t>3</w:t>
            </w:r>
            <w:r w:rsidR="00F775C2">
              <w:rPr>
                <w:rFonts w:ascii="Arial Narrow" w:eastAsia="Times New Roman" w:hAnsi="Arial Narrow" w:cs="Calibri"/>
                <w:sz w:val="21"/>
                <w:szCs w:val="21"/>
              </w:rPr>
              <w:t xml:space="preserve">. </w:t>
            </w:r>
            <w:r w:rsidRPr="00603188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Eating meals</w:t>
            </w:r>
            <w:r w:rsidR="0052686D"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 family-style</w:t>
            </w:r>
            <w:r w:rsidR="002255CA"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 daily</w:t>
            </w:r>
            <w:r w:rsidR="002255CA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. </w:t>
            </w:r>
            <w:r w:rsidR="000B6B89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(Sitting together</w:t>
            </w:r>
            <w:r w:rsidR="002077F2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– everyone gets to serve, pour and pass)</w:t>
            </w:r>
            <w:r w:rsidR="00F00A85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.</w:t>
            </w:r>
          </w:p>
          <w:p w14:paraId="72352650" w14:textId="29A504CA" w:rsidR="00143E16" w:rsidRPr="00603188" w:rsidRDefault="00143E16" w:rsidP="00143E16">
            <w:pPr>
              <w:jc w:val="left"/>
              <w:rPr>
                <w:rFonts w:ascii="Arial Narrow" w:eastAsia="Times New Roma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BC02C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85497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20165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C3FAE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2BD3D4B2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78938C60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4F7D254D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0F0CE081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143E16" w:rsidRPr="00DB6C09" w14:paraId="4A847C76" w14:textId="77777777" w:rsidTr="00AD22B0">
        <w:trPr>
          <w:cantSplit/>
          <w:trHeight w:hRule="exact" w:val="17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DBB22" w14:textId="3DE74EFA" w:rsidR="00143E16" w:rsidRPr="00603188" w:rsidRDefault="00603188" w:rsidP="00143E16">
            <w:pPr>
              <w:jc w:val="left"/>
              <w:rPr>
                <w:rFonts w:ascii="Arial Narrow" w:eastAsia="Times New Roman" w:hAnsi="Arial Narrow" w:cs="Calibri"/>
                <w:sz w:val="21"/>
                <w:szCs w:val="21"/>
              </w:rPr>
            </w:pPr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1</w:t>
            </w:r>
            <w:r w:rsidR="00313611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4</w:t>
            </w:r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. </w:t>
            </w:r>
            <w:r w:rsidRPr="00313611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Discussing nutritious food choices and healthy eating?</w:t>
            </w:r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(</w:t>
            </w:r>
            <w:r w:rsidR="005B6306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D</w:t>
            </w:r>
            <w:r w:rsidR="00DF7211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uring </w:t>
            </w:r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making grocery lists and </w:t>
            </w:r>
            <w:r w:rsidR="00DF7211"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shopping,</w:t>
            </w:r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meal prep, gardening, </w:t>
            </w:r>
            <w:proofErr w:type="gramStart"/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etc.</w:t>
            </w:r>
            <w:proofErr w:type="gramEnd"/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“I know you want a sucker now, but you need healthy food first</w:t>
            </w:r>
            <w:r w:rsidR="00AD22B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, your </w:t>
            </w:r>
            <w:r w:rsidR="005B6306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cheese &amp; </w:t>
            </w:r>
            <w:r w:rsidR="00AD22B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milk makes you</w:t>
            </w:r>
            <w:r w:rsidR="005B6306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r bones and teeth</w:t>
            </w:r>
            <w:r w:rsidR="00AD22B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strong.”</w:t>
            </w:r>
            <w:r w:rsidR="00DF7211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proofErr w:type="gramStart"/>
            <w:r w:rsidR="00DF7211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Etc.</w:t>
            </w:r>
            <w:proofErr w:type="gramEnd"/>
            <w:r w:rsidR="005B6306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)</w:t>
            </w:r>
          </w:p>
          <w:p w14:paraId="51A0C35E" w14:textId="77777777" w:rsidR="00143E16" w:rsidRPr="00603188" w:rsidRDefault="00143E16" w:rsidP="00143E16">
            <w:pPr>
              <w:jc w:val="left"/>
              <w:rPr>
                <w:rFonts w:ascii="Arial Narrow" w:eastAsia="Times New Roman" w:hAnsi="Arial Narrow" w:cs="Calibri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73D9F2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7CE8DD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FE38DB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D809D8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05FE669C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0BB3188F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70C1EE07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5AD578B4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  <w:tr w:rsidR="00DD5F5E" w:rsidRPr="00AB57B8" w14:paraId="663919BC" w14:textId="77777777" w:rsidTr="00676CB9">
        <w:trPr>
          <w:cantSplit/>
          <w:trHeight w:hRule="exact" w:val="1979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36BA" w14:textId="30C07C5D" w:rsidR="00DD5F5E" w:rsidRPr="00603188" w:rsidRDefault="00DD5F5E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15. </w:t>
            </w:r>
            <w:r w:rsidR="00676CB9" w:rsidRPr="00676CB9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Your child breathe</w:t>
            </w:r>
            <w:r w:rsidR="00676CB9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172B0C" w:rsidRPr="00172B0C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>through</w:t>
            </w:r>
            <w:r w:rsidR="003A3CA6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676CB9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their </w:t>
            </w:r>
            <w:r w:rsidR="003A3CA6">
              <w:rPr>
                <w:rStyle w:val="normaltextrun"/>
                <w:rFonts w:ascii="Arial Narrow" w:hAnsi="Arial Narrow"/>
                <w:b/>
                <w:bCs/>
                <w:sz w:val="21"/>
                <w:szCs w:val="21"/>
                <w:shd w:val="clear" w:color="auto" w:fill="FFFFFF"/>
              </w:rPr>
              <w:t xml:space="preserve">difficult emotions, naming them and helping build skills to work through them? </w:t>
            </w:r>
            <w:r w:rsidR="00172B0C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“B</w:t>
            </w:r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reathe</w:t>
            </w:r>
            <w:r w:rsidR="00172B0C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, we can </w:t>
            </w:r>
            <w:proofErr w:type="gramStart"/>
            <w:r w:rsidR="00172B0C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handle</w:t>
            </w:r>
            <w:proofErr w:type="gramEnd"/>
            <w:r w:rsidR="00172B0C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this;</w:t>
            </w:r>
            <w:r w:rsidR="00AD22B0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I am here for you</w:t>
            </w:r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; Let’s wait until we are calm to talk about what happened; you may do pushups to get anger out, but not hit</w:t>
            </w:r>
            <w:r w:rsidR="00172B0C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.</w:t>
            </w:r>
            <w:r w:rsidR="00DF7211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>”</w:t>
            </w:r>
            <w:r w:rsidRPr="00603188">
              <w:rPr>
                <w:rStyle w:val="normaltextrun"/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D3323E" w14:textId="77777777" w:rsidR="00DD5F5E" w:rsidRPr="00AB57B8" w:rsidRDefault="00DD5F5E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3B68F6" w14:textId="77777777" w:rsidR="00DD5F5E" w:rsidRPr="00AB57B8" w:rsidRDefault="00DD5F5E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36898D" w14:textId="77777777" w:rsidR="00DD5F5E" w:rsidRPr="00AB57B8" w:rsidRDefault="00DD5F5E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479414" w14:textId="77777777" w:rsidR="00DD5F5E" w:rsidRPr="00AB57B8" w:rsidRDefault="00DD5F5E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4208A366" w14:textId="77777777" w:rsidR="00DD5F5E" w:rsidRPr="00AB57B8" w:rsidRDefault="00DD5F5E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60715B9E" w14:textId="77777777" w:rsidR="00DD5F5E" w:rsidRPr="00AB57B8" w:rsidRDefault="00DD5F5E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77D494E3" w14:textId="77777777" w:rsidR="00DD5F5E" w:rsidRPr="00AB57B8" w:rsidRDefault="00DD5F5E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</w:tcPr>
          <w:p w14:paraId="3160B629" w14:textId="77777777" w:rsidR="00DD5F5E" w:rsidRPr="00AB57B8" w:rsidRDefault="00DD5F5E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</w:tr>
      <w:tr w:rsidR="00143E16" w:rsidRPr="00AB57B8" w14:paraId="2A97BB52" w14:textId="77777777" w:rsidTr="00172B0C">
        <w:trPr>
          <w:cantSplit/>
          <w:trHeight w:hRule="exact" w:val="997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F717" w14:textId="5A929705" w:rsidR="00143E16" w:rsidRPr="00603188" w:rsidRDefault="00603188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603188"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  <w:t xml:space="preserve">16. </w:t>
            </w:r>
            <w:r w:rsidR="00DF7211" w:rsidRPr="00DF72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Responding calmly to your </w:t>
            </w:r>
            <w:r w:rsidR="008C30DA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infant/</w:t>
            </w:r>
            <w:r w:rsidR="00DF7211" w:rsidRPr="00DF72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child</w:t>
            </w:r>
            <w:r w:rsidR="00172B0C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(s)</w:t>
            </w:r>
            <w:r w:rsidR="00DF7211" w:rsidRPr="00DF72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challenging behaviors?</w:t>
            </w:r>
            <w:r w:rsidR="00DF7211"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DF7211" w:rsidRPr="00603188">
              <w:rPr>
                <w:rStyle w:val="eop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172B0C">
              <w:rPr>
                <w:rStyle w:val="eop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(Breathe with and for your child</w:t>
            </w:r>
            <w:r w:rsidR="005B6306">
              <w:rPr>
                <w:rStyle w:val="eop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, take time before responding</w:t>
            </w:r>
            <w:r w:rsidR="00172B0C">
              <w:rPr>
                <w:rStyle w:val="eop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0058B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19DAE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B038A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38B1E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13BCCA67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4CAD965A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3A6DD8BB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23205634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</w:tr>
      <w:tr w:rsidR="00143E16" w:rsidRPr="00AB57B8" w14:paraId="41ADE94E" w14:textId="77777777" w:rsidTr="00BC4292">
        <w:trPr>
          <w:cantSplit/>
          <w:trHeight w:hRule="exact" w:val="1258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9F5A2" w14:textId="26B15D41" w:rsidR="00143E16" w:rsidRPr="00603188" w:rsidRDefault="00603188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1"/>
                <w:szCs w:val="21"/>
              </w:rPr>
            </w:pPr>
            <w:r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 xml:space="preserve">17. </w:t>
            </w:r>
            <w:r w:rsidR="00DF7211" w:rsidRPr="00DF72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Practicing self-care (things </w:t>
            </w:r>
            <w:r w:rsidR="00172B0C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that </w:t>
            </w:r>
            <w:r w:rsidR="005B6306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are good for you and </w:t>
            </w:r>
            <w:r w:rsidR="00172B0C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calm you) </w:t>
            </w:r>
            <w:r w:rsidR="00DF7211" w:rsidRPr="00DF72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for</w:t>
            </w:r>
            <w:r w:rsidR="00172B0C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r</w:t>
            </w:r>
            <w:r w:rsidR="00DF7211" w:rsidRPr="00DF7211">
              <w:rPr>
                <w:rStyle w:val="normaltextrun"/>
                <w:rFonts w:ascii="Arial Narrow" w:hAnsi="Arial Narrow"/>
                <w:b/>
                <w:bCs/>
                <w:color w:val="000000"/>
                <w:sz w:val="21"/>
                <w:szCs w:val="21"/>
                <w:shd w:val="clear" w:color="auto" w:fill="FFFFFF"/>
              </w:rPr>
              <w:t>esilience</w:t>
            </w:r>
            <w:r w:rsidR="00DF7211"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DF7211" w:rsidRPr="00603188">
              <w:rPr>
                <w:rStyle w:val="normaltextrun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 </w:t>
            </w:r>
            <w:r w:rsidR="00DF7211">
              <w:rPr>
                <w:rStyle w:val="normaltextrun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DF7211" w:rsidRPr="00603188">
              <w:rPr>
                <w:rStyle w:val="normaltextrun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Resilience is the ability to manage tough experiences positively to bounce back easier.</w:t>
            </w:r>
            <w:r w:rsidR="00DF7211">
              <w:rPr>
                <w:rStyle w:val="eop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DF7211" w:rsidRPr="00603188">
              <w:rPr>
                <w:rStyle w:val="eop"/>
                <w:rFonts w:ascii="Arial Narrow" w:hAnsi="Arial Narrow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10E36" w14:textId="632D39D4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AF699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32247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6B757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27644B44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4DA82E31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vAlign w:val="center"/>
          </w:tcPr>
          <w:p w14:paraId="4800FA5F" w14:textId="77777777" w:rsidR="00143E16" w:rsidRPr="00AB57B8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9D08E"/>
            <w:noWrap/>
            <w:vAlign w:val="center"/>
            <w:hideMark/>
          </w:tcPr>
          <w:p w14:paraId="658446AA" w14:textId="77777777" w:rsidR="00143E16" w:rsidRDefault="00143E16" w:rsidP="00143E16">
            <w:pPr>
              <w:jc w:val="left"/>
              <w:rPr>
                <w:rFonts w:ascii="Arial Narrow" w:eastAsia="Times New Roman" w:hAnsi="Arial Narrow" w:cs="Calibri"/>
                <w:color w:val="000000"/>
                <w:sz w:val="22"/>
              </w:rPr>
            </w:pPr>
            <w:r w:rsidRPr="00AB57B8">
              <w:rPr>
                <w:rFonts w:ascii="Arial Narrow" w:eastAsia="Times New Roman" w:hAnsi="Arial Narrow" w:cs="Calibri"/>
                <w:color w:val="000000"/>
                <w:sz w:val="22"/>
              </w:rPr>
              <w:t> </w:t>
            </w:r>
          </w:p>
          <w:p w14:paraId="417D1EA3" w14:textId="77777777" w:rsidR="00BC4292" w:rsidRDefault="00BC4292" w:rsidP="00BC4292">
            <w:pPr>
              <w:rPr>
                <w:rFonts w:ascii="Arial Narrow" w:eastAsia="Times New Roman" w:hAnsi="Arial Narrow" w:cs="Calibri"/>
                <w:color w:val="000000"/>
                <w:sz w:val="22"/>
              </w:rPr>
            </w:pPr>
          </w:p>
          <w:p w14:paraId="6891EFEB" w14:textId="77777777" w:rsidR="00BC4292" w:rsidRPr="00BC4292" w:rsidRDefault="00BC4292" w:rsidP="00BC4292">
            <w:pPr>
              <w:rPr>
                <w:rFonts w:ascii="Arial Narrow" w:eastAsia="Times New Roman" w:hAnsi="Arial Narrow" w:cs="Calibri"/>
                <w:sz w:val="22"/>
              </w:rPr>
            </w:pPr>
          </w:p>
        </w:tc>
      </w:tr>
    </w:tbl>
    <w:p w14:paraId="1D5BE204" w14:textId="77777777" w:rsidR="000E1C22" w:rsidRPr="00FA39CC" w:rsidRDefault="000E1C22" w:rsidP="00BC4292">
      <w:pPr>
        <w:rPr>
          <w:rFonts w:ascii="Arial Narrow" w:hAnsi="Arial Narrow"/>
          <w:b/>
          <w:bCs/>
          <w:szCs w:val="24"/>
          <w:u w:val="single"/>
        </w:rPr>
      </w:pPr>
    </w:p>
    <w:sectPr w:rsidR="000E1C22" w:rsidRPr="00FA39CC" w:rsidSect="00534C21">
      <w:footerReference w:type="default" r:id="rId9"/>
      <w:pgSz w:w="12240" w:h="15840" w:code="1"/>
      <w:pgMar w:top="173" w:right="173" w:bottom="173" w:left="173" w:header="129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4001" w14:textId="77777777" w:rsidR="00685260" w:rsidRDefault="00685260" w:rsidP="00DB6C09">
      <w:r>
        <w:separator/>
      </w:r>
    </w:p>
  </w:endnote>
  <w:endnote w:type="continuationSeparator" w:id="0">
    <w:p w14:paraId="01E79B29" w14:textId="77777777" w:rsidR="00685260" w:rsidRDefault="00685260" w:rsidP="00DB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1F24" w14:textId="1BB0D7A9" w:rsidR="00A654C7" w:rsidRPr="00C410A0" w:rsidRDefault="0020027C" w:rsidP="00C410A0">
    <w:pPr>
      <w:pStyle w:val="Footer"/>
      <w:rPr>
        <w:rFonts w:ascii="Arial Narrow" w:hAnsi="Arial Narrow" w:cstheme="minorHAnsi"/>
        <w:sz w:val="16"/>
        <w:szCs w:val="16"/>
      </w:rPr>
    </w:pPr>
    <w:r w:rsidRPr="00B405D1">
      <w:rPr>
        <w:rFonts w:ascii="Arial Narrow" w:hAnsi="Arial Narrow" w:cstheme="minorHAnsi"/>
        <w:b/>
        <w:bCs/>
        <w:sz w:val="18"/>
        <w:szCs w:val="18"/>
      </w:rPr>
      <w:t xml:space="preserve">Rev </w:t>
    </w:r>
    <w:r w:rsidR="00F00A85">
      <w:rPr>
        <w:rFonts w:ascii="Arial Narrow" w:hAnsi="Arial Narrow" w:cstheme="minorHAnsi"/>
        <w:b/>
        <w:bCs/>
        <w:sz w:val="18"/>
        <w:szCs w:val="18"/>
      </w:rPr>
      <w:t>11</w:t>
    </w:r>
    <w:r w:rsidR="00294E9B" w:rsidRPr="00B405D1">
      <w:rPr>
        <w:rFonts w:ascii="Arial Narrow" w:hAnsi="Arial Narrow" w:cstheme="minorHAnsi"/>
        <w:b/>
        <w:bCs/>
        <w:sz w:val="18"/>
        <w:szCs w:val="18"/>
      </w:rPr>
      <w:t>/2</w:t>
    </w:r>
    <w:r w:rsidR="00C870CB">
      <w:rPr>
        <w:rFonts w:ascii="Arial Narrow" w:hAnsi="Arial Narrow" w:cstheme="minorHAnsi"/>
        <w:b/>
        <w:bCs/>
        <w:sz w:val="18"/>
        <w:szCs w:val="18"/>
      </w:rPr>
      <w:t>3</w:t>
    </w:r>
    <w:r w:rsidRPr="00B405D1">
      <w:rPr>
        <w:rFonts w:ascii="Arial Narrow" w:hAnsi="Arial Narrow" w:cstheme="minorHAnsi"/>
        <w:b/>
        <w:bCs/>
        <w:sz w:val="18"/>
        <w:szCs w:val="18"/>
      </w:rPr>
      <w:t xml:space="preserve">   </w:t>
    </w:r>
    <w:r w:rsidR="00D47270" w:rsidRPr="00AD0CEC">
      <w:rPr>
        <w:rFonts w:ascii="Arial Narrow" w:hAnsi="Arial Narrow" w:cs="Arial"/>
        <w:b/>
        <w:bCs/>
        <w:sz w:val="18"/>
        <w:szCs w:val="18"/>
      </w:rPr>
      <w:t xml:space="preserve">              </w:t>
    </w:r>
    <w:r w:rsidR="00D47270" w:rsidRPr="00AD0CEC">
      <w:rPr>
        <w:rFonts w:ascii="Arial Narrow" w:hAnsi="Arial Narrow"/>
        <w:b/>
        <w:bCs/>
        <w:sz w:val="18"/>
        <w:szCs w:val="18"/>
      </w:rPr>
      <w:t xml:space="preserve">       </w:t>
    </w:r>
    <w:r w:rsidR="00D47270">
      <w:rPr>
        <w:rFonts w:ascii="Arial Narrow" w:hAnsi="Arial Narrow"/>
        <w:b/>
        <w:bCs/>
        <w:sz w:val="18"/>
        <w:szCs w:val="18"/>
      </w:rPr>
      <w:t xml:space="preserve">        </w:t>
    </w:r>
    <w:r w:rsidR="00D47270" w:rsidRPr="00AD0CEC">
      <w:rPr>
        <w:rFonts w:ascii="Arial Narrow" w:hAnsi="Arial Narrow"/>
        <w:b/>
        <w:bCs/>
        <w:sz w:val="18"/>
        <w:szCs w:val="18"/>
      </w:rPr>
      <w:t xml:space="preserve">   </w:t>
    </w:r>
    <w:r w:rsidR="00D47270">
      <w:rPr>
        <w:rFonts w:ascii="Arial Narrow" w:hAnsi="Arial Narrow"/>
        <w:b/>
        <w:bCs/>
        <w:sz w:val="18"/>
        <w:szCs w:val="18"/>
      </w:rPr>
      <w:t xml:space="preserve">                                                                         EHS HS Team \Family Engagement \ Family Outcome Tool </w:t>
    </w:r>
    <w:r w:rsidR="00A654C7" w:rsidRPr="00B405D1">
      <w:rPr>
        <w:rFonts w:ascii="Arial Narrow" w:hAnsi="Arial Narrow" w:cstheme="minorHAnsi"/>
        <w:b/>
        <w:bCs/>
        <w:sz w:val="18"/>
        <w:szCs w:val="18"/>
      </w:rPr>
      <w:t xml:space="preserve">                                                                                                                                           </w:t>
    </w:r>
    <w:r w:rsidR="00F80EEA" w:rsidRPr="00B405D1">
      <w:rPr>
        <w:rFonts w:ascii="Arial Narrow" w:hAnsi="Arial Narrow" w:cstheme="minorHAnsi"/>
        <w:b/>
        <w:bCs/>
        <w:sz w:val="18"/>
        <w:szCs w:val="18"/>
      </w:rPr>
      <w:t xml:space="preserve">              </w:t>
    </w:r>
    <w:r w:rsidR="00A654C7" w:rsidRPr="00B405D1">
      <w:rPr>
        <w:rFonts w:ascii="Arial Narrow" w:hAnsi="Arial Narrow" w:cstheme="minorHAnsi"/>
        <w:b/>
        <w:bCs/>
        <w:sz w:val="18"/>
        <w:szCs w:val="18"/>
      </w:rPr>
      <w:t xml:space="preserve">  </w:t>
    </w:r>
  </w:p>
  <w:p w14:paraId="5A4A7666" w14:textId="7E19A248" w:rsidR="0020027C" w:rsidRPr="0020027C" w:rsidRDefault="00A654C7" w:rsidP="00A654C7">
    <w:pPr>
      <w:pStyle w:val="Footer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505CD" w14:textId="77777777" w:rsidR="00685260" w:rsidRDefault="00685260" w:rsidP="00DB6C09">
      <w:r>
        <w:separator/>
      </w:r>
    </w:p>
  </w:footnote>
  <w:footnote w:type="continuationSeparator" w:id="0">
    <w:p w14:paraId="6FE2DA50" w14:textId="77777777" w:rsidR="00685260" w:rsidRDefault="00685260" w:rsidP="00DB6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6AD"/>
    <w:multiLevelType w:val="multilevel"/>
    <w:tmpl w:val="1F7E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A6D16"/>
    <w:multiLevelType w:val="multilevel"/>
    <w:tmpl w:val="4C28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6494C"/>
    <w:multiLevelType w:val="multilevel"/>
    <w:tmpl w:val="4592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5D644B"/>
    <w:multiLevelType w:val="multilevel"/>
    <w:tmpl w:val="B744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717B7"/>
    <w:multiLevelType w:val="multilevel"/>
    <w:tmpl w:val="1098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545916">
    <w:abstractNumId w:val="0"/>
  </w:num>
  <w:num w:numId="2" w16cid:durableId="1200163330">
    <w:abstractNumId w:val="3"/>
  </w:num>
  <w:num w:numId="3" w16cid:durableId="1668901778">
    <w:abstractNumId w:val="1"/>
  </w:num>
  <w:num w:numId="4" w16cid:durableId="6634071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56710954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09"/>
    <w:rsid w:val="00027B7C"/>
    <w:rsid w:val="00030A42"/>
    <w:rsid w:val="00060995"/>
    <w:rsid w:val="000701D8"/>
    <w:rsid w:val="000B1250"/>
    <w:rsid w:val="000B6B89"/>
    <w:rsid w:val="000C6F54"/>
    <w:rsid w:val="000C7BC0"/>
    <w:rsid w:val="000E1C22"/>
    <w:rsid w:val="000E61B5"/>
    <w:rsid w:val="000F6232"/>
    <w:rsid w:val="001031E0"/>
    <w:rsid w:val="00117893"/>
    <w:rsid w:val="00120574"/>
    <w:rsid w:val="0012407D"/>
    <w:rsid w:val="00124522"/>
    <w:rsid w:val="00131B98"/>
    <w:rsid w:val="00143E16"/>
    <w:rsid w:val="001516AB"/>
    <w:rsid w:val="001546F2"/>
    <w:rsid w:val="00170BD9"/>
    <w:rsid w:val="00172B0C"/>
    <w:rsid w:val="001731BC"/>
    <w:rsid w:val="00182CC4"/>
    <w:rsid w:val="0019424D"/>
    <w:rsid w:val="001A21A2"/>
    <w:rsid w:val="001C0A16"/>
    <w:rsid w:val="001C5C51"/>
    <w:rsid w:val="001C7AA6"/>
    <w:rsid w:val="0020027C"/>
    <w:rsid w:val="002077F2"/>
    <w:rsid w:val="0022030E"/>
    <w:rsid w:val="00221365"/>
    <w:rsid w:val="002255CA"/>
    <w:rsid w:val="00234502"/>
    <w:rsid w:val="0023635C"/>
    <w:rsid w:val="00236AB4"/>
    <w:rsid w:val="00256DB8"/>
    <w:rsid w:val="002573E0"/>
    <w:rsid w:val="0025788B"/>
    <w:rsid w:val="00263D63"/>
    <w:rsid w:val="00284BDA"/>
    <w:rsid w:val="002870D4"/>
    <w:rsid w:val="00290444"/>
    <w:rsid w:val="00290EB7"/>
    <w:rsid w:val="0029220B"/>
    <w:rsid w:val="00294E9B"/>
    <w:rsid w:val="002958A3"/>
    <w:rsid w:val="002A610F"/>
    <w:rsid w:val="002B0365"/>
    <w:rsid w:val="002E02C6"/>
    <w:rsid w:val="002E3418"/>
    <w:rsid w:val="002E41AA"/>
    <w:rsid w:val="002F426C"/>
    <w:rsid w:val="00305C01"/>
    <w:rsid w:val="00307ABB"/>
    <w:rsid w:val="00311BDC"/>
    <w:rsid w:val="00313611"/>
    <w:rsid w:val="003154ED"/>
    <w:rsid w:val="00320FD5"/>
    <w:rsid w:val="003355A2"/>
    <w:rsid w:val="003624D1"/>
    <w:rsid w:val="0036599B"/>
    <w:rsid w:val="003740A3"/>
    <w:rsid w:val="00375E47"/>
    <w:rsid w:val="003856F7"/>
    <w:rsid w:val="003A3CA6"/>
    <w:rsid w:val="003A5A93"/>
    <w:rsid w:val="003F1816"/>
    <w:rsid w:val="003F4885"/>
    <w:rsid w:val="00424CCD"/>
    <w:rsid w:val="00425064"/>
    <w:rsid w:val="004278DC"/>
    <w:rsid w:val="004402E6"/>
    <w:rsid w:val="004407BE"/>
    <w:rsid w:val="004507F5"/>
    <w:rsid w:val="00452FF6"/>
    <w:rsid w:val="00473088"/>
    <w:rsid w:val="00483F90"/>
    <w:rsid w:val="004875C2"/>
    <w:rsid w:val="004A065B"/>
    <w:rsid w:val="004A077F"/>
    <w:rsid w:val="004C0185"/>
    <w:rsid w:val="004C32FA"/>
    <w:rsid w:val="004C3603"/>
    <w:rsid w:val="004D4045"/>
    <w:rsid w:val="004D5B4C"/>
    <w:rsid w:val="005033B8"/>
    <w:rsid w:val="005064F2"/>
    <w:rsid w:val="0052686D"/>
    <w:rsid w:val="00532E9E"/>
    <w:rsid w:val="00533C24"/>
    <w:rsid w:val="00534786"/>
    <w:rsid w:val="00534C21"/>
    <w:rsid w:val="005443C4"/>
    <w:rsid w:val="00544693"/>
    <w:rsid w:val="00546F20"/>
    <w:rsid w:val="00570864"/>
    <w:rsid w:val="00574C19"/>
    <w:rsid w:val="005862D0"/>
    <w:rsid w:val="005915E7"/>
    <w:rsid w:val="005920B7"/>
    <w:rsid w:val="00597B01"/>
    <w:rsid w:val="005A19A2"/>
    <w:rsid w:val="005B6306"/>
    <w:rsid w:val="005B7070"/>
    <w:rsid w:val="00603188"/>
    <w:rsid w:val="00604003"/>
    <w:rsid w:val="006074C1"/>
    <w:rsid w:val="006264C9"/>
    <w:rsid w:val="00635575"/>
    <w:rsid w:val="00651F0E"/>
    <w:rsid w:val="00656803"/>
    <w:rsid w:val="00676CB9"/>
    <w:rsid w:val="00685260"/>
    <w:rsid w:val="006A53EF"/>
    <w:rsid w:val="006B0C4E"/>
    <w:rsid w:val="006B5A6F"/>
    <w:rsid w:val="006C4620"/>
    <w:rsid w:val="006C471C"/>
    <w:rsid w:val="006C6FBA"/>
    <w:rsid w:val="006D0660"/>
    <w:rsid w:val="006E3459"/>
    <w:rsid w:val="006E62DA"/>
    <w:rsid w:val="006E67F2"/>
    <w:rsid w:val="00706868"/>
    <w:rsid w:val="007253F9"/>
    <w:rsid w:val="007642AC"/>
    <w:rsid w:val="007920D8"/>
    <w:rsid w:val="007A61B7"/>
    <w:rsid w:val="007B6D7F"/>
    <w:rsid w:val="007B7C54"/>
    <w:rsid w:val="007D3195"/>
    <w:rsid w:val="007D6B64"/>
    <w:rsid w:val="007F3A30"/>
    <w:rsid w:val="007F589E"/>
    <w:rsid w:val="007F6D56"/>
    <w:rsid w:val="0081017C"/>
    <w:rsid w:val="00827096"/>
    <w:rsid w:val="00843442"/>
    <w:rsid w:val="0085027D"/>
    <w:rsid w:val="00851DB5"/>
    <w:rsid w:val="008533EF"/>
    <w:rsid w:val="008563A2"/>
    <w:rsid w:val="008720C6"/>
    <w:rsid w:val="00877196"/>
    <w:rsid w:val="00891455"/>
    <w:rsid w:val="008965E4"/>
    <w:rsid w:val="00897080"/>
    <w:rsid w:val="008A57C7"/>
    <w:rsid w:val="008C30DA"/>
    <w:rsid w:val="008C4FE2"/>
    <w:rsid w:val="008D2B98"/>
    <w:rsid w:val="008D64AF"/>
    <w:rsid w:val="008E3A5E"/>
    <w:rsid w:val="0090354F"/>
    <w:rsid w:val="00922AEB"/>
    <w:rsid w:val="00942620"/>
    <w:rsid w:val="00945FEF"/>
    <w:rsid w:val="009546BC"/>
    <w:rsid w:val="00957C84"/>
    <w:rsid w:val="009650A9"/>
    <w:rsid w:val="00965329"/>
    <w:rsid w:val="00966E2E"/>
    <w:rsid w:val="0097201E"/>
    <w:rsid w:val="009877B7"/>
    <w:rsid w:val="0099581E"/>
    <w:rsid w:val="009D00DD"/>
    <w:rsid w:val="00A1231C"/>
    <w:rsid w:val="00A3355A"/>
    <w:rsid w:val="00A531EC"/>
    <w:rsid w:val="00A654C7"/>
    <w:rsid w:val="00A7638E"/>
    <w:rsid w:val="00A778CE"/>
    <w:rsid w:val="00AA6D31"/>
    <w:rsid w:val="00AB170D"/>
    <w:rsid w:val="00AB57B8"/>
    <w:rsid w:val="00AB79E3"/>
    <w:rsid w:val="00AC221D"/>
    <w:rsid w:val="00AC3133"/>
    <w:rsid w:val="00AD08A1"/>
    <w:rsid w:val="00AD22B0"/>
    <w:rsid w:val="00AD6EFD"/>
    <w:rsid w:val="00AE25C7"/>
    <w:rsid w:val="00AF663C"/>
    <w:rsid w:val="00B01461"/>
    <w:rsid w:val="00B15603"/>
    <w:rsid w:val="00B405D1"/>
    <w:rsid w:val="00B51C70"/>
    <w:rsid w:val="00B67FB1"/>
    <w:rsid w:val="00B72E90"/>
    <w:rsid w:val="00B928C4"/>
    <w:rsid w:val="00BB1D63"/>
    <w:rsid w:val="00BB30D9"/>
    <w:rsid w:val="00BC140C"/>
    <w:rsid w:val="00BC3B94"/>
    <w:rsid w:val="00BC4292"/>
    <w:rsid w:val="00BD058C"/>
    <w:rsid w:val="00BD5A24"/>
    <w:rsid w:val="00BE01A8"/>
    <w:rsid w:val="00BE54E9"/>
    <w:rsid w:val="00C2533C"/>
    <w:rsid w:val="00C410A0"/>
    <w:rsid w:val="00C73642"/>
    <w:rsid w:val="00C745A7"/>
    <w:rsid w:val="00C870CB"/>
    <w:rsid w:val="00CB1D1D"/>
    <w:rsid w:val="00CB68F3"/>
    <w:rsid w:val="00CD0AB9"/>
    <w:rsid w:val="00CD0B0E"/>
    <w:rsid w:val="00D47270"/>
    <w:rsid w:val="00D5710A"/>
    <w:rsid w:val="00D60C98"/>
    <w:rsid w:val="00D62E17"/>
    <w:rsid w:val="00D70747"/>
    <w:rsid w:val="00D779A7"/>
    <w:rsid w:val="00D946CC"/>
    <w:rsid w:val="00D949E5"/>
    <w:rsid w:val="00DA5773"/>
    <w:rsid w:val="00DB6C09"/>
    <w:rsid w:val="00DC0300"/>
    <w:rsid w:val="00DD0917"/>
    <w:rsid w:val="00DD542D"/>
    <w:rsid w:val="00DD5666"/>
    <w:rsid w:val="00DD5F5E"/>
    <w:rsid w:val="00DE3443"/>
    <w:rsid w:val="00DE5AF6"/>
    <w:rsid w:val="00DF0861"/>
    <w:rsid w:val="00DF7211"/>
    <w:rsid w:val="00E1215D"/>
    <w:rsid w:val="00E1720F"/>
    <w:rsid w:val="00E4015E"/>
    <w:rsid w:val="00E40F38"/>
    <w:rsid w:val="00E418EC"/>
    <w:rsid w:val="00E42764"/>
    <w:rsid w:val="00E47F8B"/>
    <w:rsid w:val="00E5663D"/>
    <w:rsid w:val="00EB3376"/>
    <w:rsid w:val="00EB37D2"/>
    <w:rsid w:val="00EC5289"/>
    <w:rsid w:val="00EC7EF7"/>
    <w:rsid w:val="00EE04D6"/>
    <w:rsid w:val="00EF77A2"/>
    <w:rsid w:val="00F00A85"/>
    <w:rsid w:val="00F029A9"/>
    <w:rsid w:val="00F05837"/>
    <w:rsid w:val="00F12768"/>
    <w:rsid w:val="00F13142"/>
    <w:rsid w:val="00F3008A"/>
    <w:rsid w:val="00F52161"/>
    <w:rsid w:val="00F7131F"/>
    <w:rsid w:val="00F72007"/>
    <w:rsid w:val="00F72DC9"/>
    <w:rsid w:val="00F775C2"/>
    <w:rsid w:val="00F80EEA"/>
    <w:rsid w:val="00FA39CC"/>
    <w:rsid w:val="00FB1F03"/>
    <w:rsid w:val="00FB28BD"/>
    <w:rsid w:val="00FB3709"/>
    <w:rsid w:val="00FB3A2F"/>
    <w:rsid w:val="00FC6568"/>
    <w:rsid w:val="00FD759E"/>
    <w:rsid w:val="00FE0A36"/>
    <w:rsid w:val="00FE0E37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B996"/>
  <w15:docId w15:val="{82008F6D-9FFD-4833-AFC0-6EB7A363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C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C09"/>
  </w:style>
  <w:style w:type="paragraph" w:styleId="Footer">
    <w:name w:val="footer"/>
    <w:basedOn w:val="Normal"/>
    <w:link w:val="FooterChar"/>
    <w:uiPriority w:val="99"/>
    <w:unhideWhenUsed/>
    <w:rsid w:val="00DB6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C09"/>
  </w:style>
  <w:style w:type="table" w:styleId="TableGrid">
    <w:name w:val="Table Grid"/>
    <w:basedOn w:val="TableNormal"/>
    <w:uiPriority w:val="39"/>
    <w:rsid w:val="00DB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7A2"/>
    <w:pPr>
      <w:ind w:left="720"/>
      <w:contextualSpacing/>
    </w:pPr>
  </w:style>
  <w:style w:type="character" w:customStyle="1" w:styleId="normaltextrun">
    <w:name w:val="normaltextrun"/>
    <w:basedOn w:val="DefaultParagraphFont"/>
    <w:rsid w:val="00DE3443"/>
  </w:style>
  <w:style w:type="character" w:customStyle="1" w:styleId="eop">
    <w:name w:val="eop"/>
    <w:basedOn w:val="DefaultParagraphFont"/>
    <w:rsid w:val="00DE3443"/>
  </w:style>
  <w:style w:type="paragraph" w:customStyle="1" w:styleId="paragraph">
    <w:name w:val="paragraph"/>
    <w:basedOn w:val="Normal"/>
    <w:rsid w:val="00143E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D571-76E1-4A58-9057-D07E275F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P Watson</dc:creator>
  <cp:keywords/>
  <dc:description/>
  <cp:lastModifiedBy>Stacey Parent</cp:lastModifiedBy>
  <cp:revision>2</cp:revision>
  <cp:lastPrinted>2023-11-03T19:18:00Z</cp:lastPrinted>
  <dcterms:created xsi:type="dcterms:W3CDTF">2023-11-06T20:43:00Z</dcterms:created>
  <dcterms:modified xsi:type="dcterms:W3CDTF">2023-11-06T20:43:00Z</dcterms:modified>
</cp:coreProperties>
</file>